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56"/>
        <w:gridCol w:w="2996"/>
      </w:tblGrid>
      <w:tr w:rsidR="007D480A" w:rsidTr="007D480A">
        <w:trPr>
          <w:jc w:val="center"/>
        </w:trPr>
        <w:tc>
          <w:tcPr>
            <w:tcW w:w="3227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:rsidR="007D480A" w:rsidRPr="00750649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Горшунова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Pr="00ED6183" w:rsidRDefault="007D480A" w:rsidP="00ED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83">
              <w:rPr>
                <w:rFonts w:ascii="Times New Roman" w:hAnsi="Times New Roman" w:cs="Times New Roman"/>
                <w:sz w:val="28"/>
                <w:szCs w:val="28"/>
              </w:rPr>
              <w:t>Президент ОО «Федерация конного спорта Нижегородской области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унин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КСК «Пассаж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Балыкин</w:t>
            </w:r>
            <w:proofErr w:type="spellEnd"/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 2019 г.</w:t>
            </w:r>
          </w:p>
        </w:tc>
      </w:tr>
    </w:tbl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219" w:rsidRDefault="00527219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55945">
        <w:rPr>
          <w:rFonts w:ascii="Times New Roman" w:hAnsi="Times New Roman" w:cs="Times New Roman"/>
          <w:b/>
          <w:sz w:val="28"/>
          <w:szCs w:val="26"/>
        </w:rPr>
        <w:t xml:space="preserve">КУБОК </w:t>
      </w:r>
      <w:r>
        <w:rPr>
          <w:rFonts w:ascii="Times New Roman" w:hAnsi="Times New Roman" w:cs="Times New Roman"/>
          <w:b/>
          <w:sz w:val="28"/>
          <w:szCs w:val="26"/>
        </w:rPr>
        <w:t>НИЖЕГОРОДСКОЙ ОБЛАСТИ</w:t>
      </w:r>
      <w:r w:rsidRPr="00EB3F3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775CA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B3F39">
        <w:rPr>
          <w:rFonts w:ascii="Times New Roman" w:hAnsi="Times New Roman" w:cs="Times New Roman"/>
          <w:b/>
          <w:sz w:val="28"/>
          <w:szCs w:val="26"/>
        </w:rPr>
        <w:t xml:space="preserve">КУБОК КСК «ПАССАЖ» </w:t>
      </w:r>
    </w:p>
    <w:p w:rsidR="00527219" w:rsidRPr="00EB3F39" w:rsidRDefault="00527219" w:rsidP="00750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1696">
        <w:rPr>
          <w:rFonts w:ascii="Times New Roman" w:hAnsi="Times New Roman" w:cs="Times New Roman"/>
          <w:b/>
          <w:sz w:val="28"/>
          <w:szCs w:val="26"/>
        </w:rPr>
        <w:t>ВЫЕЗДК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ED6183">
        <w:rPr>
          <w:rFonts w:ascii="Times New Roman" w:hAnsi="Times New Roman" w:cs="Times New Roman"/>
          <w:sz w:val="28"/>
          <w:szCs w:val="28"/>
        </w:rPr>
        <w:t>конный спорт</w:t>
      </w:r>
    </w:p>
    <w:p w:rsidR="000E482B" w:rsidRP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B3F39">
        <w:rPr>
          <w:rFonts w:ascii="Times New Roman" w:hAnsi="Times New Roman"/>
          <w:bCs/>
          <w:sz w:val="20"/>
          <w:szCs w:val="18"/>
        </w:rPr>
        <w:t> </w:t>
      </w:r>
      <w:r w:rsidRPr="00EB3F39">
        <w:rPr>
          <w:rFonts w:ascii="Times New Roman" w:hAnsi="Times New Roman"/>
          <w:sz w:val="28"/>
          <w:szCs w:val="28"/>
        </w:rPr>
        <w:t>0150001611 Я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9F" w:rsidRDefault="00483F9F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0E482B" w:rsidP="006D3F1C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82B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555945" w:rsidRPr="00555945">
        <w:rPr>
          <w:rFonts w:ascii="Times New Roman" w:hAnsi="Times New Roman" w:cs="Times New Roman"/>
          <w:b/>
          <w:sz w:val="28"/>
          <w:szCs w:val="26"/>
        </w:rPr>
        <w:t xml:space="preserve">КУБОК </w:t>
      </w:r>
      <w:r w:rsidR="00527219">
        <w:rPr>
          <w:rFonts w:ascii="Times New Roman" w:hAnsi="Times New Roman" w:cs="Times New Roman"/>
          <w:b/>
          <w:sz w:val="28"/>
          <w:szCs w:val="26"/>
        </w:rPr>
        <w:t xml:space="preserve">НИЖЕГОРОДСКОЙ ОБЛАСТИ, КУБОК </w:t>
      </w:r>
      <w:r w:rsidR="00555945" w:rsidRPr="00555945">
        <w:rPr>
          <w:rFonts w:ascii="Times New Roman" w:hAnsi="Times New Roman" w:cs="Times New Roman"/>
          <w:b/>
          <w:sz w:val="28"/>
          <w:szCs w:val="26"/>
        </w:rPr>
        <w:t xml:space="preserve">КСК «ПАССАЖ» </w:t>
      </w:r>
      <w:r w:rsidR="00B83357" w:rsidRPr="00555945"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1696">
        <w:rPr>
          <w:rFonts w:ascii="Times New Roman" w:hAnsi="Times New Roman" w:cs="Times New Roman"/>
          <w:b/>
          <w:sz w:val="28"/>
          <w:szCs w:val="26"/>
        </w:rPr>
        <w:t>ВЫЕЗДКЕ</w:t>
      </w:r>
      <w:r w:rsidR="00B83357" w:rsidRPr="0055594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0E482B">
        <w:rPr>
          <w:rFonts w:ascii="Times New Roman" w:hAnsi="Times New Roman" w:cs="Times New Roman"/>
          <w:sz w:val="28"/>
          <w:szCs w:val="28"/>
        </w:rPr>
        <w:t>(далее - спортивные соревнования)</w:t>
      </w:r>
      <w:r w:rsidR="00E775CA">
        <w:rPr>
          <w:rFonts w:ascii="Times New Roman" w:hAnsi="Times New Roman" w:cs="Times New Roman"/>
          <w:sz w:val="28"/>
          <w:szCs w:val="28"/>
        </w:rPr>
        <w:t>,</w:t>
      </w:r>
      <w:r w:rsidRPr="000E482B">
        <w:rPr>
          <w:rFonts w:ascii="Times New Roman" w:hAnsi="Times New Roman" w:cs="Times New Roman"/>
          <w:sz w:val="28"/>
          <w:szCs w:val="28"/>
        </w:rPr>
        <w:t xml:space="preserve"> включены в н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на основании предложений </w:t>
      </w:r>
      <w:r w:rsidR="00555945">
        <w:rPr>
          <w:rFonts w:ascii="Times New Roman" w:hAnsi="Times New Roman" w:cs="Times New Roman"/>
          <w:sz w:val="28"/>
          <w:szCs w:val="28"/>
        </w:rPr>
        <w:t>Общественной организации «Федерация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 w:rsidR="00E44AC0">
        <w:rPr>
          <w:rFonts w:ascii="Times New Roman" w:hAnsi="Times New Roman" w:cs="Times New Roman"/>
          <w:sz w:val="28"/>
          <w:szCs w:val="28"/>
        </w:rPr>
        <w:t xml:space="preserve">), </w:t>
      </w:r>
      <w:r w:rsidR="007E07C9">
        <w:rPr>
          <w:rFonts w:ascii="Times New Roman" w:hAnsi="Times New Roman" w:cs="Times New Roman"/>
          <w:sz w:val="28"/>
          <w:szCs w:val="28"/>
        </w:rPr>
        <w:t>аккредитованной в соответствии с приказом Министерства спорта Нижегородской области о государственной аккредитации региональной спортивной федерац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ии от </w:t>
      </w:r>
      <w:r w:rsidR="003C3154" w:rsidRPr="003C3154">
        <w:rPr>
          <w:rFonts w:ascii="Times New Roman" w:hAnsi="Times New Roman" w:cs="Times New Roman"/>
          <w:sz w:val="28"/>
          <w:szCs w:val="28"/>
        </w:rPr>
        <w:t>17</w:t>
      </w:r>
      <w:r w:rsidR="00E10677" w:rsidRPr="003C3154">
        <w:rPr>
          <w:rFonts w:ascii="Times New Roman" w:hAnsi="Times New Roman" w:cs="Times New Roman"/>
          <w:sz w:val="28"/>
          <w:szCs w:val="28"/>
        </w:rPr>
        <w:t xml:space="preserve"> августа 2016г.</w:t>
      </w:r>
      <w:r w:rsidR="007E07C9" w:rsidRPr="003C3154">
        <w:rPr>
          <w:rFonts w:ascii="Times New Roman" w:hAnsi="Times New Roman" w:cs="Times New Roman"/>
          <w:sz w:val="28"/>
          <w:szCs w:val="28"/>
        </w:rPr>
        <w:t xml:space="preserve"> № </w:t>
      </w:r>
      <w:r w:rsidR="003C3154" w:rsidRPr="003C3154">
        <w:rPr>
          <w:rFonts w:ascii="Times New Roman" w:hAnsi="Times New Roman" w:cs="Times New Roman"/>
          <w:sz w:val="28"/>
          <w:szCs w:val="28"/>
        </w:rPr>
        <w:t>213</w:t>
      </w:r>
      <w:r w:rsidR="00E775CA" w:rsidRPr="003C3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08F" w:rsidRPr="006D3F1C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</w:t>
      </w:r>
      <w:proofErr w:type="gramStart"/>
      <w:r w:rsidR="008B3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08F">
        <w:rPr>
          <w:rFonts w:ascii="Times New Roman" w:hAnsi="Times New Roman" w:cs="Times New Roman"/>
          <w:sz w:val="28"/>
          <w:szCs w:val="28"/>
        </w:rPr>
        <w:t>: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Правилами вида «Конный спорт» утв. Приказом от </w:t>
      </w:r>
      <w:proofErr w:type="spellStart"/>
      <w:r w:rsidRPr="00A51696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Pr="00A51696">
        <w:rPr>
          <w:rFonts w:ascii="Times New Roman" w:hAnsi="Times New Roman"/>
          <w:sz w:val="28"/>
          <w:szCs w:val="28"/>
        </w:rPr>
        <w:t xml:space="preserve"> России №818 от 27.07.2011 г., в редакции приказа </w:t>
      </w:r>
      <w:proofErr w:type="spellStart"/>
      <w:r w:rsidRPr="00A5169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51696">
        <w:rPr>
          <w:rFonts w:ascii="Times New Roman" w:hAnsi="Times New Roman"/>
          <w:sz w:val="28"/>
          <w:szCs w:val="28"/>
        </w:rPr>
        <w:t xml:space="preserve"> России №500 от 08.06.2018 г., №71 от 04.02.2019 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Ветеринарным Регламентом ФКСР, утв. 14.12.2011 г., действ</w:t>
      </w:r>
      <w:proofErr w:type="gramStart"/>
      <w:r w:rsidRPr="00A51696">
        <w:rPr>
          <w:rFonts w:ascii="Times New Roman" w:hAnsi="Times New Roman"/>
          <w:sz w:val="28"/>
          <w:szCs w:val="28"/>
        </w:rPr>
        <w:t>.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696">
        <w:rPr>
          <w:rFonts w:ascii="Times New Roman" w:hAnsi="Times New Roman"/>
          <w:sz w:val="28"/>
          <w:szCs w:val="28"/>
        </w:rPr>
        <w:t>с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01.01.2012 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Ветеринарным регламентом FEI, 14-е изд., с изм. на 01.01.2019 г. 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Правилами соревнований FEI по выездке, 25-е изд., с изм. на 01.01.2019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Регламентом ФКСР по конному спорту, утв. 07.02.2017 г., с изм. на 01.01.2019 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Положением о межрегиональных и всероссийских официальных спортивных </w:t>
      </w:r>
      <w:proofErr w:type="gramStart"/>
      <w:r w:rsidRPr="00A51696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по конному спорту на 2019 год, утвержденным Министерством спорта России и ФКСР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Правилами FEI по антидопинговому контролю и медикаментозному лечению лошадей, 2-е изд., с изм. на 01.01.2019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51696">
        <w:rPr>
          <w:rFonts w:ascii="Times New Roman" w:hAnsi="Times New Roman"/>
          <w:sz w:val="28"/>
          <w:szCs w:val="28"/>
        </w:rPr>
        <w:t>порядке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и опубликованными ФКСР.</w:t>
      </w:r>
    </w:p>
    <w:p w:rsidR="008B308F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Настоящим положением</w:t>
      </w:r>
    </w:p>
    <w:p w:rsidR="008B308F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2969" w:rsidRPr="00052969" w:rsidRDefault="006D3F1C" w:rsidP="00BA1C0A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>Сроки проведения спортивных соревнований</w:t>
      </w:r>
      <w:r w:rsidR="00052969" w:rsidRPr="00052969">
        <w:rPr>
          <w:rFonts w:ascii="Times New Roman" w:hAnsi="Times New Roman" w:cs="Times New Roman"/>
          <w:sz w:val="28"/>
          <w:szCs w:val="28"/>
        </w:rPr>
        <w:t xml:space="preserve">: </w:t>
      </w:r>
      <w:r w:rsidR="00A51696">
        <w:rPr>
          <w:rFonts w:ascii="Times New Roman" w:hAnsi="Times New Roman" w:cs="Times New Roman"/>
          <w:b/>
          <w:sz w:val="28"/>
          <w:szCs w:val="28"/>
        </w:rPr>
        <w:t>24-27</w:t>
      </w:r>
      <w:r w:rsidR="00052969" w:rsidRPr="00052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69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83357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ab/>
        <w:t xml:space="preserve">Место проведения спортивных соревнований: </w:t>
      </w:r>
      <w:r w:rsidRPr="00052969">
        <w:rPr>
          <w:rFonts w:ascii="Times New Roman" w:hAnsi="Times New Roman" w:cs="Times New Roman"/>
          <w:b/>
          <w:sz w:val="28"/>
          <w:szCs w:val="28"/>
        </w:rPr>
        <w:t>КСК «Пассаж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389A" w:rsidRP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969">
        <w:rPr>
          <w:rFonts w:ascii="Times New Roman" w:hAnsi="Times New Roman" w:cs="Times New Roman"/>
          <w:sz w:val="28"/>
          <w:szCs w:val="28"/>
        </w:rPr>
        <w:t xml:space="preserve">603093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96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52969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ул.Овражная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>, 62</w:t>
      </w:r>
    </w:p>
    <w:p w:rsidR="003C3154" w:rsidRDefault="00052969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bCs/>
          <w:sz w:val="28"/>
          <w:szCs w:val="28"/>
        </w:rPr>
        <w:tab/>
      </w:r>
      <w:r w:rsidRPr="00DD1964">
        <w:rPr>
          <w:rFonts w:ascii="Times New Roman" w:hAnsi="Times New Roman" w:cs="Times New Roman"/>
          <w:bCs/>
          <w:sz w:val="28"/>
          <w:szCs w:val="28"/>
        </w:rPr>
        <w:t xml:space="preserve">Регистрационные данные в ФГИС "Меркурий": </w:t>
      </w:r>
      <w:r w:rsidRPr="00DD19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1964">
        <w:rPr>
          <w:rFonts w:ascii="Times New Roman" w:hAnsi="Times New Roman" w:cs="Times New Roman"/>
          <w:sz w:val="28"/>
          <w:szCs w:val="28"/>
        </w:rPr>
        <w:t>номер 1803531</w:t>
      </w:r>
    </w:p>
    <w:p w:rsidR="00B83357" w:rsidRDefault="00B83357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51696" w:rsidRPr="00DD1964" w:rsidRDefault="00A51696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спортивных соревнований</w:t>
            </w:r>
          </w:p>
        </w:tc>
        <w:tc>
          <w:tcPr>
            <w:tcW w:w="3969" w:type="dxa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я проводятся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манеже</w:t>
            </w:r>
            <w:proofErr w:type="gramEnd"/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Тип грунта:</w:t>
            </w:r>
          </w:p>
        </w:tc>
        <w:tc>
          <w:tcPr>
            <w:tcW w:w="3969" w:type="dxa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еврогрунт</w:t>
            </w:r>
            <w:proofErr w:type="spellEnd"/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боевого поля: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20×60</w:t>
            </w:r>
            <w:r w:rsidR="00A9142C"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разминочного поля: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20×40</w:t>
            </w:r>
            <w:r w:rsidR="00A9142C"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</w:tbl>
    <w:p w:rsidR="00A51696" w:rsidRDefault="00A51696" w:rsidP="00A51696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F8651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F8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6511">
        <w:rPr>
          <w:rFonts w:ascii="Times New Roman" w:hAnsi="Times New Roman" w:cs="Times New Roman"/>
          <w:sz w:val="28"/>
          <w:szCs w:val="28"/>
        </w:rPr>
        <w:t xml:space="preserve">выявление сильнейших </w:t>
      </w:r>
      <w:r w:rsidR="00A579A6">
        <w:rPr>
          <w:rFonts w:ascii="Times New Roman" w:hAnsi="Times New Roman" w:cs="Times New Roman"/>
          <w:sz w:val="28"/>
          <w:szCs w:val="28"/>
        </w:rPr>
        <w:t>спортсменов для формирования списка кандидатов в спортивные сборные команды Нижегородской области,</w:t>
      </w:r>
    </w:p>
    <w:p w:rsidR="00A579A6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A5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79A6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="006D3F1C">
        <w:rPr>
          <w:rFonts w:ascii="Times New Roman" w:hAnsi="Times New Roman" w:cs="Times New Roman"/>
          <w:sz w:val="28"/>
          <w:szCs w:val="28"/>
        </w:rPr>
        <w:t>,</w:t>
      </w:r>
      <w:r w:rsidR="00A579A6">
        <w:rPr>
          <w:rFonts w:ascii="Times New Roman" w:hAnsi="Times New Roman" w:cs="Times New Roman"/>
          <w:sz w:val="28"/>
          <w:szCs w:val="28"/>
        </w:rPr>
        <w:t xml:space="preserve"> Всероссийским соревнованиям и участия в них от Нижегородской области,</w:t>
      </w:r>
    </w:p>
    <w:p w:rsidR="00090AE1" w:rsidRPr="00090AE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20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6D75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052969">
        <w:rPr>
          <w:rFonts w:ascii="Times New Roman" w:hAnsi="Times New Roman" w:cs="Times New Roman"/>
          <w:sz w:val="28"/>
          <w:szCs w:val="28"/>
        </w:rPr>
        <w:t>конного спорта</w:t>
      </w:r>
      <w:r w:rsidR="00206D75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090AE1">
        <w:rPr>
          <w:rFonts w:ascii="Times New Roman" w:hAnsi="Times New Roman" w:cs="Times New Roman"/>
          <w:sz w:val="28"/>
          <w:szCs w:val="28"/>
        </w:rPr>
        <w:t>.</w:t>
      </w:r>
    </w:p>
    <w:p w:rsidR="000E482B" w:rsidRDefault="00A51696" w:rsidP="00E93F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423BA7">
        <w:rPr>
          <w:rFonts w:ascii="Times New Roman" w:hAnsi="Times New Roman" w:cs="Times New Roman"/>
          <w:sz w:val="28"/>
          <w:szCs w:val="28"/>
        </w:rPr>
        <w:t xml:space="preserve">Запрещается оказывать </w:t>
      </w:r>
      <w:r w:rsidR="00E93FBB"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:rsidR="00A51696" w:rsidRDefault="00D625D3" w:rsidP="00A516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>
        <w:rPr>
          <w:rFonts w:ascii="Times New Roman" w:hAnsi="Times New Roman" w:cs="Times New Roman"/>
          <w:sz w:val="28"/>
          <w:szCs w:val="28"/>
        </w:rPr>
        <w:t xml:space="preserve">, </w:t>
      </w:r>
      <w:r w:rsidR="00090AE1">
        <w:rPr>
          <w:rFonts w:ascii="Times New Roman" w:hAnsi="Times New Roman" w:cs="Times New Roman"/>
          <w:sz w:val="28"/>
          <w:szCs w:val="28"/>
        </w:rPr>
        <w:t>установленными пунктом                 3 ча</w:t>
      </w:r>
      <w:r w:rsidR="004B030A">
        <w:rPr>
          <w:rFonts w:ascii="Times New Roman" w:hAnsi="Times New Roman" w:cs="Times New Roman"/>
          <w:sz w:val="28"/>
          <w:szCs w:val="28"/>
        </w:rPr>
        <w:t>сти 4 статьи 26.2 Федерального з</w:t>
      </w:r>
      <w:r w:rsidR="00090AE1">
        <w:rPr>
          <w:rFonts w:ascii="Times New Roman" w:hAnsi="Times New Roman" w:cs="Times New Roman"/>
          <w:sz w:val="28"/>
          <w:szCs w:val="28"/>
        </w:rPr>
        <w:t>акона от 04.12.2007 г. №329 «О физической культуре и спорте в Российской Федерации».</w:t>
      </w:r>
      <w:proofErr w:type="gramEnd"/>
    </w:p>
    <w:p w:rsidR="00090AE1" w:rsidRPr="00A51696" w:rsidRDefault="00A51696" w:rsidP="00A516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69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E1" w:rsidRPr="00A51696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  <w:r w:rsidR="003B6174" w:rsidRPr="00A51696">
        <w:rPr>
          <w:rFonts w:ascii="Times New Roman" w:hAnsi="Times New Roman" w:cs="Times New Roman"/>
          <w:sz w:val="28"/>
          <w:szCs w:val="28"/>
        </w:rPr>
        <w:t xml:space="preserve"> </w:t>
      </w:r>
      <w:r w:rsidR="003B6174" w:rsidRPr="00A51696">
        <w:rPr>
          <w:rFonts w:ascii="Times New Roman" w:hAnsi="Times New Roman"/>
          <w:bCs/>
          <w:sz w:val="28"/>
          <w:szCs w:val="28"/>
        </w:rPr>
        <w:t>Подача заявки на спортивные соревнования означает согласие со всеми условиями настоящего Положения.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>Организаторы спортивных соревнований: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Росси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Министерств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Конноспортивный комплекс «Пассаж»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="00A51696">
        <w:rPr>
          <w:rFonts w:ascii="Times New Roman" w:hAnsi="Times New Roman" w:cs="Times New Roman"/>
          <w:sz w:val="28"/>
        </w:rPr>
        <w:t>Нижегородский центр верховой езды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Pr="00DD1964" w:rsidRDefault="00BA1C0A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ab/>
        <w:t xml:space="preserve">Организация спортивных соревнований </w:t>
      </w:r>
      <w:r w:rsidR="00F92CDC" w:rsidRPr="00DD1964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1964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F92CDC" w:rsidRPr="00DD1964">
        <w:rPr>
          <w:rFonts w:ascii="Times New Roman" w:hAnsi="Times New Roman" w:cs="Times New Roman"/>
          <w:sz w:val="28"/>
          <w:szCs w:val="28"/>
        </w:rPr>
        <w:t>м</w:t>
      </w:r>
      <w:r w:rsidRPr="00DD19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92CDC" w:rsidRPr="00DD1964">
        <w:rPr>
          <w:rFonts w:ascii="Times New Roman" w:hAnsi="Times New Roman" w:cs="Times New Roman"/>
          <w:sz w:val="28"/>
          <w:szCs w:val="28"/>
        </w:rPr>
        <w:t>ом</w:t>
      </w:r>
      <w:r w:rsidRPr="00DD19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6486"/>
      </w:tblGrid>
      <w:tr w:rsidR="00653FEF" w:rsidRPr="00A51696" w:rsidTr="00F92CDC">
        <w:trPr>
          <w:trHeight w:val="617"/>
        </w:trPr>
        <w:tc>
          <w:tcPr>
            <w:tcW w:w="2977" w:type="dxa"/>
            <w:vMerge w:val="restart"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Члены оргкомитета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A9142C" w:rsidRPr="00A51696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Гонин</w:t>
            </w:r>
            <w:proofErr w:type="spellEnd"/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Юрьевич – размещение лошадей</w:t>
            </w:r>
          </w:p>
          <w:p w:rsidR="00653FEF" w:rsidRPr="00A51696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10)381-16-65</w:t>
            </w:r>
          </w:p>
        </w:tc>
      </w:tr>
      <w:tr w:rsidR="00A51696" w:rsidRPr="00A51696" w:rsidTr="00F92CDC">
        <w:trPr>
          <w:trHeight w:val="617"/>
        </w:trPr>
        <w:tc>
          <w:tcPr>
            <w:tcW w:w="2977" w:type="dxa"/>
            <w:vMerge/>
            <w:shd w:val="clear" w:color="auto" w:fill="auto"/>
          </w:tcPr>
          <w:p w:rsidR="00A51696" w:rsidRPr="00A51696" w:rsidRDefault="00A51696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16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охлачева Марина Владимировна – организационные вопросы, программа соревнований</w:t>
            </w:r>
          </w:p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елефон: </w:t>
            </w:r>
            <w:r w:rsidRPr="00A51696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4"/>
                <w:lang w:eastAsia="ru-RU"/>
              </w:rPr>
              <w:t>+7(915)943-03-01</w:t>
            </w:r>
          </w:p>
        </w:tc>
      </w:tr>
      <w:tr w:rsidR="00653FEF" w:rsidRPr="00A51696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Елена Сергеевна – прием заявок, стартовые и технические протоколы</w:t>
            </w:r>
          </w:p>
          <w:p w:rsidR="00653FEF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елефон: </w:t>
            </w:r>
            <w:r w:rsidRPr="00A51696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4"/>
                <w:lang w:eastAsia="ru-RU"/>
              </w:rPr>
              <w:t>+7(903)600-23-70</w:t>
            </w:r>
          </w:p>
        </w:tc>
      </w:tr>
      <w:tr w:rsidR="00653FEF" w:rsidRPr="00A51696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Окунева Ольга Николаевна – финансовые вопросы</w:t>
            </w:r>
          </w:p>
          <w:p w:rsidR="00653FEF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53)415-45-87</w:t>
            </w:r>
          </w:p>
        </w:tc>
      </w:tr>
      <w:tr w:rsidR="00BA1C0A" w:rsidRPr="00A51696" w:rsidTr="00F92CDC">
        <w:trPr>
          <w:trHeight w:val="552"/>
        </w:trPr>
        <w:tc>
          <w:tcPr>
            <w:tcW w:w="2977" w:type="dxa"/>
            <w:shd w:val="clear" w:color="auto" w:fill="auto"/>
          </w:tcPr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92CDC" w:rsidRPr="00A51696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Балыкина Ольга Анатольевна</w:t>
            </w:r>
          </w:p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15)-946-87-09</w:t>
            </w:r>
          </w:p>
        </w:tc>
      </w:tr>
    </w:tbl>
    <w:p w:rsidR="00BA1C0A" w:rsidRDefault="00BA1C0A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портивных соревнований возлагается на главную суде</w:t>
      </w:r>
      <w:r w:rsidR="00EF66AA">
        <w:rPr>
          <w:rFonts w:ascii="Times New Roman" w:hAnsi="Times New Roman" w:cs="Times New Roman"/>
          <w:sz w:val="28"/>
          <w:szCs w:val="28"/>
        </w:rPr>
        <w:t>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, утверждаемую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2552"/>
      </w:tblGrid>
      <w:tr w:rsidR="00A51696" w:rsidRPr="00A631BA" w:rsidTr="00A51696">
        <w:tc>
          <w:tcPr>
            <w:tcW w:w="2977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410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Додонова О.А.</w:t>
            </w:r>
          </w:p>
        </w:tc>
        <w:tc>
          <w:tcPr>
            <w:tcW w:w="1417" w:type="dxa"/>
            <w:shd w:val="clear" w:color="auto" w:fill="auto"/>
          </w:tcPr>
          <w:p w:rsidR="00A51696" w:rsidRPr="0046371F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нгра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нкт-Петербург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891EEE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1696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А.</w:t>
            </w:r>
          </w:p>
        </w:tc>
        <w:tc>
          <w:tcPr>
            <w:tcW w:w="1417" w:type="dxa"/>
            <w:shd w:val="clear" w:color="auto" w:fill="auto"/>
          </w:tcPr>
          <w:p w:rsidR="00A51696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A51696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нкт-Петербург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410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A51696" w:rsidRPr="0046371F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rPr>
          <w:trHeight w:val="70"/>
        </w:trPr>
        <w:tc>
          <w:tcPr>
            <w:tcW w:w="2977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F1350" w:rsidRDefault="009F1350" w:rsidP="009F1350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Нижегородской области</w:t>
      </w:r>
      <w:r w:rsidR="00BA1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 w:rsidRPr="00DD1964">
        <w:rPr>
          <w:rFonts w:ascii="Times New Roman" w:hAnsi="Times New Roman" w:cs="Times New Roman"/>
          <w:sz w:val="28"/>
          <w:szCs w:val="28"/>
        </w:rPr>
        <w:t xml:space="preserve">и организационный комитет спортивных соревнований </w:t>
      </w:r>
      <w:r w:rsidRPr="00DD1964">
        <w:rPr>
          <w:rFonts w:ascii="Times New Roman" w:hAnsi="Times New Roman" w:cs="Times New Roman"/>
          <w:sz w:val="28"/>
          <w:szCs w:val="28"/>
        </w:rPr>
        <w:t>определяют услови</w:t>
      </w:r>
      <w:r>
        <w:rPr>
          <w:rFonts w:ascii="Times New Roman" w:hAnsi="Times New Roman" w:cs="Times New Roman"/>
          <w:sz w:val="28"/>
          <w:szCs w:val="28"/>
        </w:rPr>
        <w:t>я проведения спортивных соревнований, предусмотренные настоящим Положением.</w:t>
      </w:r>
    </w:p>
    <w:p w:rsidR="00E0153C" w:rsidRPr="00090AE1" w:rsidRDefault="00E0153C" w:rsidP="00E0153C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E0153C" w:rsidP="00E0153C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E0153C" w:rsidRDefault="00E0153C" w:rsidP="00E0153C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53C" w:rsidRDefault="00E0153C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="00B01A8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4B030A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="004E462E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="004E462E" w:rsidRDefault="004E462E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</w:t>
      </w:r>
      <w:r w:rsidR="00844D93">
        <w:rPr>
          <w:rFonts w:ascii="Times New Roman" w:hAnsi="Times New Roman" w:cs="Times New Roman"/>
          <w:sz w:val="28"/>
          <w:szCs w:val="28"/>
        </w:rPr>
        <w:t>ствляется согласно требованиям П</w:t>
      </w:r>
      <w:r>
        <w:rPr>
          <w:rFonts w:ascii="Times New Roman" w:hAnsi="Times New Roman" w:cs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>
        <w:rPr>
          <w:rFonts w:ascii="Times New Roman" w:hAnsi="Times New Roman" w:cs="Times New Roman"/>
          <w:sz w:val="28"/>
          <w:szCs w:val="28"/>
        </w:rPr>
        <w:t>спортивных соревнований, утвержденных постановлением Правительства Российской Федерации от 18.04.2014 г.  № 353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</w:t>
      </w:r>
      <w:r w:rsidR="001C1CAF">
        <w:rPr>
          <w:rFonts w:ascii="Times New Roman" w:hAnsi="Times New Roman" w:cs="Times New Roman"/>
          <w:sz w:val="28"/>
          <w:szCs w:val="28"/>
        </w:rPr>
        <w:t>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C1CAF" w:rsidRDefault="001C1CAF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</w:t>
      </w:r>
      <w:r w:rsidR="005B389A">
        <w:rPr>
          <w:rFonts w:ascii="Times New Roman" w:hAnsi="Times New Roman" w:cs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B389A" w:rsidRDefault="005B389A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FC08CA" w:rsidRDefault="005B389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08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10.11.1</w:t>
      </w:r>
      <w:r w:rsidR="00FC08CA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DD1964" w:rsidRDefault="00FC08CA" w:rsidP="00DD1964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E03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СОРЕВНОВАНИЙ.</w:t>
      </w:r>
    </w:p>
    <w:p w:rsidR="00DD1964" w:rsidRDefault="00DD196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jc w:val="center"/>
        <w:tblInd w:w="-102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992"/>
        <w:gridCol w:w="6644"/>
      </w:tblGrid>
      <w:tr w:rsidR="00176C1B" w:rsidRPr="00176C1B" w:rsidTr="00176C1B">
        <w:trPr>
          <w:trHeight w:val="404"/>
          <w:jc w:val="center"/>
        </w:trPr>
        <w:tc>
          <w:tcPr>
            <w:tcW w:w="1923" w:type="dxa"/>
            <w:shd w:val="clear" w:color="auto" w:fill="ACB9CA" w:themeFill="text2" w:themeFillTint="66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6644" w:type="dxa"/>
            <w:shd w:val="clear" w:color="auto" w:fill="ACB9CA" w:themeFill="text2" w:themeFillTint="66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 соревнований</w:t>
            </w:r>
          </w:p>
        </w:tc>
      </w:tr>
      <w:tr w:rsidR="00176C1B" w:rsidRPr="00176C1B" w:rsidTr="00176C1B">
        <w:trPr>
          <w:trHeight w:hRule="exact" w:val="387"/>
          <w:jc w:val="center"/>
        </w:trPr>
        <w:tc>
          <w:tcPr>
            <w:tcW w:w="1923" w:type="dxa"/>
            <w:vMerge w:val="restart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тября</w:t>
            </w:r>
          </w:p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четверг)</w:t>
            </w: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:00 </w:t>
            </w:r>
          </w:p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Мандатная комиссия</w:t>
            </w:r>
          </w:p>
        </w:tc>
      </w:tr>
      <w:tr w:rsidR="00176C1B" w:rsidRPr="00176C1B" w:rsidTr="00176C1B">
        <w:trPr>
          <w:trHeight w:hRule="exact" w:val="421"/>
          <w:jc w:val="center"/>
        </w:trPr>
        <w:tc>
          <w:tcPr>
            <w:tcW w:w="1923" w:type="dxa"/>
            <w:vMerge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color w:val="191919"/>
                <w:sz w:val="24"/>
                <w:szCs w:val="24"/>
                <w:lang w:eastAsia="ru-RU"/>
              </w:rPr>
              <w:t>Жеребьевка участников</w:t>
            </w:r>
          </w:p>
        </w:tc>
      </w:tr>
      <w:tr w:rsidR="00176C1B" w:rsidRPr="00176C1B" w:rsidTr="00176C1B">
        <w:trPr>
          <w:trHeight w:hRule="exact" w:val="426"/>
          <w:jc w:val="center"/>
        </w:trPr>
        <w:tc>
          <w:tcPr>
            <w:tcW w:w="1923" w:type="dxa"/>
            <w:vMerge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т для лошадей четырех лет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="00DD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5, ред. 2017г)</w:t>
            </w:r>
          </w:p>
        </w:tc>
      </w:tr>
      <w:tr w:rsidR="00176C1B" w:rsidRPr="00176C1B" w:rsidTr="00176C1B">
        <w:trPr>
          <w:trHeight w:hRule="exact" w:val="433"/>
          <w:jc w:val="center"/>
        </w:trPr>
        <w:tc>
          <w:tcPr>
            <w:tcW w:w="1923" w:type="dxa"/>
            <w:vMerge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ст для лошадей пяти лет - финал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4, ред. 2017г) </w:t>
            </w:r>
          </w:p>
        </w:tc>
      </w:tr>
      <w:tr w:rsidR="00176C1B" w:rsidRPr="00176C1B" w:rsidTr="00176C1B">
        <w:trPr>
          <w:trHeight w:hRule="exact" w:val="554"/>
          <w:jc w:val="center"/>
        </w:trPr>
        <w:tc>
          <w:tcPr>
            <w:tcW w:w="1923" w:type="dxa"/>
            <w:vMerge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варительный тест для лошадей шести лет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4)</w:t>
            </w:r>
          </w:p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д. 2017г) </w:t>
            </w:r>
          </w:p>
        </w:tc>
      </w:tr>
      <w:tr w:rsidR="00176C1B" w:rsidRPr="00176C1B" w:rsidTr="00176C1B">
        <w:trPr>
          <w:trHeight w:hRule="exact" w:val="854"/>
          <w:jc w:val="center"/>
        </w:trPr>
        <w:tc>
          <w:tcPr>
            <w:tcW w:w="1923" w:type="dxa"/>
            <w:vMerge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FFFFFF" w:themeFill="background1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едварительный приз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 дет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, ред. 2018г)</w:t>
            </w:r>
          </w:p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 дети</w:t>
            </w:r>
          </w:p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 открытый класс (спортсмены 12 лет и старше)</w:t>
            </w:r>
          </w:p>
        </w:tc>
      </w:tr>
      <w:tr w:rsidR="00176C1B" w:rsidRPr="00176C1B" w:rsidTr="00176C1B">
        <w:trPr>
          <w:trHeight w:hRule="exact" w:val="399"/>
          <w:jc w:val="center"/>
        </w:trPr>
        <w:tc>
          <w:tcPr>
            <w:tcW w:w="1923" w:type="dxa"/>
            <w:vMerge w:val="restart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тября</w:t>
            </w:r>
          </w:p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пятница)</w:t>
            </w: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едварительный приз В» дет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, ред. 2018г)</w:t>
            </w:r>
          </w:p>
        </w:tc>
      </w:tr>
      <w:tr w:rsidR="00176C1B" w:rsidRPr="00176C1B" w:rsidTr="00DD7BCA">
        <w:trPr>
          <w:trHeight w:hRule="exact" w:val="967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едварительный приз» юнош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 </w:t>
            </w:r>
          </w:p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 юноши</w:t>
            </w:r>
          </w:p>
          <w:p w:rsidR="00176C1B" w:rsidRPr="00176C1B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 открытый класс (спортсмены 14 лет и старше)</w:t>
            </w:r>
          </w:p>
        </w:tc>
      </w:tr>
      <w:tr w:rsidR="00176C1B" w:rsidRPr="00176C1B" w:rsidTr="00176C1B">
        <w:trPr>
          <w:trHeight w:hRule="exact" w:val="454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едварительный приз» юниоры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27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лый приз»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руппа «В»</w:t>
            </w:r>
          </w:p>
        </w:tc>
      </w:tr>
      <w:tr w:rsidR="00176C1B" w:rsidRPr="00176C1B" w:rsidTr="00176C1B">
        <w:trPr>
          <w:trHeight w:hRule="exact" w:val="419"/>
          <w:jc w:val="center"/>
        </w:trPr>
        <w:tc>
          <w:tcPr>
            <w:tcW w:w="1923" w:type="dxa"/>
            <w:vMerge w:val="restart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тября</w:t>
            </w:r>
          </w:p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суббота)</w:t>
            </w:r>
          </w:p>
          <w:p w:rsidR="00176C1B" w:rsidRPr="00176C1B" w:rsidRDefault="00176C1B" w:rsidP="0017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мандный приз» дет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5, ред. 2018г)</w:t>
            </w:r>
          </w:p>
        </w:tc>
      </w:tr>
      <w:tr w:rsidR="00176C1B" w:rsidRPr="00176C1B" w:rsidTr="00176C1B">
        <w:trPr>
          <w:trHeight w:hRule="exact" w:val="419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мандный приз» юнош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19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мандный приз» юниоры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19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редний приз №1»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, </w:t>
            </w: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руппа «В»</w:t>
            </w:r>
          </w:p>
        </w:tc>
      </w:tr>
      <w:tr w:rsidR="00176C1B" w:rsidRPr="00176C1B" w:rsidTr="00176C1B">
        <w:trPr>
          <w:trHeight w:hRule="exact" w:val="419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ольшой приз»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44"/>
          <w:jc w:val="center"/>
        </w:trPr>
        <w:tc>
          <w:tcPr>
            <w:tcW w:w="1923" w:type="dxa"/>
            <w:vMerge w:val="restart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тября</w:t>
            </w:r>
          </w:p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воскресенье)</w:t>
            </w: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ичный приз» дет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, ред. 2018г)</w:t>
            </w:r>
          </w:p>
        </w:tc>
      </w:tr>
      <w:tr w:rsidR="00176C1B" w:rsidRPr="00176C1B" w:rsidTr="00176C1B">
        <w:trPr>
          <w:trHeight w:hRule="exact" w:val="421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ичный приз» юноши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21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ичный приз» юниоры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421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еездка Большого приза (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E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9, ред. 2018г)</w:t>
            </w:r>
          </w:p>
        </w:tc>
      </w:tr>
      <w:tr w:rsidR="00176C1B" w:rsidRPr="00176C1B" w:rsidTr="00176C1B">
        <w:trPr>
          <w:trHeight w:hRule="exact" w:val="624"/>
          <w:jc w:val="center"/>
        </w:trPr>
        <w:tc>
          <w:tcPr>
            <w:tcW w:w="1923" w:type="dxa"/>
            <w:vMerge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ст 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QUI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1 </w:t>
            </w:r>
          </w:p>
          <w:p w:rsidR="00176C1B" w:rsidRPr="00176C1B" w:rsidRDefault="00176C1B" w:rsidP="00176C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 открытый класс (спортсмены 12 лет и старше)</w:t>
            </w:r>
          </w:p>
        </w:tc>
      </w:tr>
      <w:tr w:rsidR="00176C1B" w:rsidRPr="00176C1B" w:rsidTr="00176C1B">
        <w:trPr>
          <w:trHeight w:hRule="exact" w:val="383"/>
          <w:jc w:val="center"/>
        </w:trPr>
        <w:tc>
          <w:tcPr>
            <w:tcW w:w="1923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1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44" w:type="dxa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будет уточняться</w:t>
            </w:r>
          </w:p>
        </w:tc>
      </w:tr>
      <w:tr w:rsidR="00176C1B" w:rsidRPr="00176C1B" w:rsidTr="00176C1B">
        <w:trPr>
          <w:trHeight w:hRule="exact" w:val="517"/>
          <w:jc w:val="center"/>
        </w:trPr>
        <w:tc>
          <w:tcPr>
            <w:tcW w:w="9559" w:type="dxa"/>
            <w:gridSpan w:val="3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д</w:t>
            </w:r>
            <w:proofErr w:type="spellEnd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ожно найти по ссылке:</w:t>
            </w:r>
            <w:r w:rsidRPr="001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76C1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s://inside.fei.org/fei/your-role/organisers/dressage/tests</w:t>
              </w:r>
            </w:hyperlink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</w:t>
            </w:r>
            <w:hyperlink r:id="rId10" w:history="1">
              <w:r w:rsidRPr="00176C1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www.equestrian.ru/sport/tests</w:t>
              </w:r>
            </w:hyperlink>
          </w:p>
          <w:p w:rsidR="00176C1B" w:rsidRPr="00176C1B" w:rsidRDefault="00176C1B" w:rsidP="00176C1B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76C1B" w:rsidRPr="00176C1B" w:rsidTr="00176C1B">
        <w:trPr>
          <w:trHeight w:hRule="exact" w:val="841"/>
          <w:jc w:val="center"/>
        </w:trPr>
        <w:tc>
          <w:tcPr>
            <w:tcW w:w="9559" w:type="dxa"/>
            <w:gridSpan w:val="3"/>
            <w:shd w:val="clear" w:color="auto" w:fill="auto"/>
          </w:tcPr>
          <w:p w:rsidR="00176C1B" w:rsidRPr="00176C1B" w:rsidRDefault="00176C1B" w:rsidP="0017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рганизационный комитет оставляет за собой право изменять время начала соревнований, а также изменять порядок </w:t>
            </w:r>
            <w:proofErr w:type="spellStart"/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зд</w:t>
            </w:r>
            <w:proofErr w:type="spellEnd"/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с информированием об этом всех заинтересованных лиц!</w:t>
            </w:r>
          </w:p>
        </w:tc>
      </w:tr>
    </w:tbl>
    <w:p w:rsidR="00DD1964" w:rsidRDefault="00B16BD4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D2F">
        <w:rPr>
          <w:rFonts w:ascii="Times New Roman" w:hAnsi="Times New Roman" w:cs="Times New Roman"/>
          <w:b/>
          <w:sz w:val="24"/>
          <w:szCs w:val="24"/>
        </w:rPr>
        <w:t>ХХ</w:t>
      </w:r>
      <w:proofErr w:type="gramStart"/>
      <w:r w:rsidRPr="006F5D2F">
        <w:rPr>
          <w:rFonts w:ascii="Times New Roman" w:hAnsi="Times New Roman" w:cs="Times New Roman"/>
          <w:b/>
          <w:sz w:val="24"/>
          <w:szCs w:val="24"/>
        </w:rPr>
        <w:t>:Х</w:t>
      </w:r>
      <w:proofErr w:type="gramEnd"/>
      <w:r w:rsidRPr="006F5D2F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D4">
        <w:rPr>
          <w:rFonts w:ascii="Times New Roman" w:hAnsi="Times New Roman" w:cs="Times New Roman"/>
          <w:sz w:val="24"/>
          <w:szCs w:val="24"/>
        </w:rPr>
        <w:t>-  время будет объявлено дополнительно</w:t>
      </w:r>
    </w:p>
    <w:p w:rsidR="005E0C12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84EF1" w:rsidRDefault="005E0C12" w:rsidP="00B16BD4">
      <w:pPr>
        <w:keepNext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84EF1" w:rsidRPr="00B16BD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</w:t>
      </w:r>
      <w:r w:rsidR="00B84EF1" w:rsidRPr="00B16BD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спортивных разрядов, не учитываются в </w:t>
      </w:r>
      <w:proofErr w:type="gramStart"/>
      <w:r w:rsidR="00B84EF1" w:rsidRPr="00B16BD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84EF1" w:rsidRPr="00B16BD4">
        <w:rPr>
          <w:rFonts w:ascii="Times New Roman" w:hAnsi="Times New Roman" w:cs="Times New Roman"/>
          <w:sz w:val="28"/>
          <w:szCs w:val="28"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="00B84EF1" w:rsidRPr="00B16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11F1" w:rsidRPr="00D811F1" w:rsidRDefault="00D811F1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D811F1">
        <w:rPr>
          <w:rFonts w:ascii="Times New Roman" w:hAnsi="Times New Roman" w:cs="Times New Roman"/>
          <w:sz w:val="28"/>
        </w:rPr>
        <w:t xml:space="preserve">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D811F1">
        <w:rPr>
          <w:rFonts w:ascii="Times New Roman" w:hAnsi="Times New Roman" w:cs="Times New Roman"/>
          <w:sz w:val="28"/>
        </w:rPr>
        <w:t>случае</w:t>
      </w:r>
      <w:proofErr w:type="gramEnd"/>
      <w:r w:rsidRPr="00D811F1">
        <w:rPr>
          <w:rFonts w:ascii="Times New Roman" w:hAnsi="Times New Roman" w:cs="Times New Roman"/>
          <w:sz w:val="28"/>
        </w:rPr>
        <w:t xml:space="preserve"> непредвиденных обстоятельств.</w:t>
      </w:r>
    </w:p>
    <w:p w:rsidR="00B84EF1" w:rsidRPr="00B16BD4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B84EF1" w:rsidRPr="00B16BD4">
        <w:rPr>
          <w:rFonts w:ascii="Times New Roman" w:hAnsi="Times New Roman" w:cs="Times New Roman"/>
          <w:bCs/>
          <w:sz w:val="28"/>
          <w:szCs w:val="28"/>
        </w:rPr>
        <w:t>езд</w:t>
      </w:r>
      <w:proofErr w:type="spellEnd"/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 с информированием об этом всех заинтересованных лиц!</w:t>
      </w:r>
    </w:p>
    <w:p w:rsidR="00750649" w:rsidRDefault="00750649" w:rsidP="00B01A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 И УСЛОВИЯ ИХ ДОПУСКА.</w:t>
      </w:r>
    </w:p>
    <w:p w:rsidR="00C2111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19" w:rsidRDefault="00C21119" w:rsidP="00C21119">
      <w:pPr>
        <w:pStyle w:val="a4"/>
        <w:numPr>
          <w:ilvl w:val="0"/>
          <w:numId w:val="9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DD7BCA" w:rsidRPr="00DD7BCA" w:rsidTr="005E0C12">
        <w:tc>
          <w:tcPr>
            <w:tcW w:w="2518" w:type="dxa"/>
            <w:shd w:val="clear" w:color="auto" w:fill="ACB9CA" w:themeFill="text2" w:themeFillTint="66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6946" w:type="dxa"/>
            <w:shd w:val="clear" w:color="auto" w:fill="ACB9CA" w:themeFill="text2" w:themeFillTint="66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ия допуска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FFFFFF" w:themeFill="background1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группа «А»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НО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лет и </w:t>
            </w:r>
            <w:proofErr w:type="gramStart"/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на лошадях 8 лет и старше</w:t>
            </w:r>
            <w:proofErr w:type="gramEnd"/>
          </w:p>
        </w:tc>
      </w:tr>
      <w:tr w:rsidR="00DD7BCA" w:rsidRPr="00DD7BCA" w:rsidTr="005E0C12">
        <w:tc>
          <w:tcPr>
            <w:tcW w:w="2518" w:type="dxa"/>
            <w:shd w:val="clear" w:color="auto" w:fill="FFFFFF" w:themeFill="background1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группа «В»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НО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лет и </w:t>
            </w:r>
            <w:proofErr w:type="gramStart"/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 на лошадях 7 лет и старше</w:t>
            </w:r>
            <w:proofErr w:type="gramEnd"/>
          </w:p>
        </w:tc>
      </w:tr>
      <w:tr w:rsidR="00DD7BCA" w:rsidRPr="00DD7BCA" w:rsidTr="005E0C12">
        <w:tc>
          <w:tcPr>
            <w:tcW w:w="2518" w:type="dxa"/>
            <w:shd w:val="clear" w:color="auto" w:fill="FFFFFF" w:themeFill="background1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группа «С»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КСК Пассаж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лет и старше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ошадях 5-ти, 4-х лет,</w:t>
            </w:r>
          </w:p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лет и старше 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на лошадях 6-ти лет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Юниоры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КСК Пассаж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5E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юниоры и юниор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-21 год) – спортсмены 1998-2003 г.р.  на лошадях 7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Юноши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КСК Пассаж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5E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юноши и девуш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-18 лет) – спортсмены 2001-2005 г.р.  на лошадях 6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ти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0C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бок КСК Пассаж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5E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льчики и девоч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15 лет) – спортсмены 2005-2009 г.р. на лошадях 6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крытый класс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смены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 и </w:t>
            </w:r>
            <w:proofErr w:type="gramStart"/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на лошадях 6 лет и старше</w:t>
            </w:r>
            <w:proofErr w:type="gramEnd"/>
          </w:p>
        </w:tc>
      </w:tr>
    </w:tbl>
    <w:p w:rsidR="000D518C" w:rsidRDefault="000D518C" w:rsidP="000D518C">
      <w:pPr>
        <w:pStyle w:val="a4"/>
        <w:spacing w:after="0" w:line="276" w:lineRule="auto"/>
        <w:jc w:val="both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:rsidR="00E805C1" w:rsidRPr="00B65FB3" w:rsidRDefault="00B65FB3" w:rsidP="00B65FB3">
      <w:pPr>
        <w:tabs>
          <w:tab w:val="left" w:pos="709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E805C1" w:rsidRPr="00B65FB3">
        <w:rPr>
          <w:rFonts w:ascii="Times New Roman" w:hAnsi="Times New Roman" w:cs="Times New Roman"/>
          <w:bCs/>
          <w:iCs/>
          <w:sz w:val="28"/>
          <w:szCs w:val="24"/>
        </w:rPr>
        <w:t>Для всех категорий обязательно ношение защитного шлема во время тренировки, разминки и выступления.</w:t>
      </w:r>
      <w:r w:rsidR="00E805C1" w:rsidRPr="00B65FB3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 </w:t>
      </w:r>
    </w:p>
    <w:p w:rsidR="005E0C12" w:rsidRPr="00B65FB3" w:rsidRDefault="00B65FB3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ab/>
      </w:r>
      <w:r w:rsidR="000D518C" w:rsidRPr="00B65FB3">
        <w:rPr>
          <w:rFonts w:ascii="Times New Roman" w:hAnsi="Times New Roman"/>
          <w:sz w:val="28"/>
          <w:szCs w:val="21"/>
        </w:rPr>
        <w:t xml:space="preserve">Всадники, не достигшие 16 лет, не могут принимать участие в </w:t>
      </w:r>
      <w:proofErr w:type="gramStart"/>
      <w:r w:rsidR="000D518C" w:rsidRPr="00B65FB3">
        <w:rPr>
          <w:rFonts w:ascii="Times New Roman" w:hAnsi="Times New Roman"/>
          <w:sz w:val="28"/>
          <w:szCs w:val="21"/>
        </w:rPr>
        <w:t>соревнованиях</w:t>
      </w:r>
      <w:proofErr w:type="gramEnd"/>
      <w:r w:rsidR="000D518C" w:rsidRPr="00B65FB3">
        <w:rPr>
          <w:rFonts w:ascii="Times New Roman" w:hAnsi="Times New Roman"/>
          <w:sz w:val="28"/>
          <w:szCs w:val="21"/>
        </w:rPr>
        <w:t xml:space="preserve"> на лошадях, моложе 6-ти лет.</w:t>
      </w:r>
    </w:p>
    <w:p w:rsidR="005E0C12" w:rsidRPr="00B65FB3" w:rsidRDefault="00B65FB3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b/>
          <w:sz w:val="28"/>
          <w:szCs w:val="21"/>
        </w:rPr>
        <w:tab/>
      </w:r>
      <w:r w:rsidR="005E0C12" w:rsidRPr="00B65FB3">
        <w:rPr>
          <w:rFonts w:ascii="Times New Roman" w:hAnsi="Times New Roman"/>
          <w:b/>
          <w:sz w:val="28"/>
          <w:szCs w:val="21"/>
        </w:rPr>
        <w:t>Кубок Нижегородской области проводится среди взрослых спортсменов по группам «А» и «В». Остальные категории участников соревнуются в Кубке КСК «Пассаж».</w:t>
      </w:r>
    </w:p>
    <w:p w:rsidR="00BA1C0A" w:rsidRPr="000D518C" w:rsidRDefault="00BA1C0A" w:rsidP="000D518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</w:p>
    <w:p w:rsidR="00C21119" w:rsidRPr="00C21119" w:rsidRDefault="00C21119" w:rsidP="00C2111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ходят по следующим дисциплинам:</w:t>
      </w:r>
    </w:p>
    <w:p w:rsidR="00D33A17" w:rsidRPr="00771DA4" w:rsidRDefault="005E0C12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ка</w:t>
      </w: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313405" w:rsidRPr="009F1350" w:rsidTr="00313405">
        <w:trPr>
          <w:trHeight w:val="354"/>
        </w:trPr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ошадей на одного всадника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глашенных всадников из одного региона (Нижегородская область)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регионов, приглашённых к участ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</w:tr>
    </w:tbl>
    <w:p w:rsidR="00B65FB3" w:rsidRDefault="00313405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</w:p>
    <w:p w:rsidR="005E0C12" w:rsidRPr="005E0C12" w:rsidRDefault="00B65FB3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  <w:r w:rsidR="005E0C12" w:rsidRPr="005E0C12">
        <w:rPr>
          <w:rFonts w:ascii="Times New Roman" w:hAnsi="Times New Roman"/>
          <w:bCs/>
          <w:sz w:val="28"/>
          <w:szCs w:val="24"/>
        </w:rPr>
        <w:t>Всадники не могут выступать на одной лошади в разных возрастных категориях.</w:t>
      </w:r>
    </w:p>
    <w:p w:rsidR="005E0C12" w:rsidRPr="005E0C12" w:rsidRDefault="005E0C12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8"/>
          <w:szCs w:val="24"/>
        </w:rPr>
      </w:pPr>
      <w:r w:rsidRPr="005E0C12">
        <w:rPr>
          <w:rFonts w:ascii="Times New Roman" w:hAnsi="Times New Roman"/>
          <w:bCs/>
          <w:sz w:val="28"/>
          <w:szCs w:val="24"/>
        </w:rPr>
        <w:tab/>
        <w:t>Лошадь не может стартовать больше трех раз в день (только в категории «юноши» и «дети»).</w:t>
      </w:r>
      <w:r w:rsidRPr="005E0C12"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750649" w:rsidRDefault="005E0C12" w:rsidP="005E0C12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sz w:val="28"/>
          <w:szCs w:val="24"/>
        </w:rPr>
      </w:pPr>
      <w:r w:rsidRPr="005E0C12">
        <w:rPr>
          <w:rFonts w:ascii="Times New Roman" w:hAnsi="Times New Roman"/>
          <w:bCs/>
          <w:iCs/>
          <w:sz w:val="28"/>
          <w:szCs w:val="24"/>
        </w:rPr>
        <w:tab/>
        <w:t>В Средний приз №1 допускаются всадники, стартовавшие по программе Малый приз.</w:t>
      </w:r>
    </w:p>
    <w:p w:rsidR="005E0C12" w:rsidRPr="005E0C12" w:rsidRDefault="005E0C12" w:rsidP="005E0C12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t xml:space="preserve">Обязательно наличие серологических исследований и профилактических прививок в </w:t>
      </w:r>
      <w:proofErr w:type="gramStart"/>
      <w:r w:rsidRPr="006F434E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6F434E">
        <w:rPr>
          <w:rFonts w:ascii="Times New Roman" w:hAnsi="Times New Roman" w:cs="Times New Roman"/>
          <w:sz w:val="28"/>
        </w:rPr>
        <w:t xml:space="preserve"> с эпизоотической обстановкой в регионе.</w:t>
      </w:r>
    </w:p>
    <w:p w:rsidR="006F434E" w:rsidRDefault="006F434E" w:rsidP="006F434E">
      <w:pPr>
        <w:spacing w:after="0" w:line="276" w:lineRule="auto"/>
        <w:jc w:val="both"/>
        <w:rPr>
          <w:rFonts w:ascii="Times New Roman" w:hAnsi="Times New Roman" w:cs="Times New Roman"/>
          <w:b/>
          <w:color w:val="191919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F434E">
        <w:rPr>
          <w:rFonts w:ascii="Times New Roman" w:hAnsi="Times New Roman" w:cs="Times New Roman"/>
          <w:sz w:val="28"/>
        </w:rP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Pr="006F434E">
        <w:rPr>
          <w:rFonts w:ascii="Times New Roman" w:hAnsi="Times New Roman" w:cs="Times New Roman"/>
          <w:b/>
          <w:color w:val="191919"/>
          <w:sz w:val="28"/>
        </w:rPr>
        <w:t>Гонину</w:t>
      </w:r>
      <w:proofErr w:type="spellEnd"/>
      <w:r w:rsidRPr="006F434E">
        <w:rPr>
          <w:rFonts w:ascii="Times New Roman" w:hAnsi="Times New Roman" w:cs="Times New Roman"/>
          <w:b/>
          <w:color w:val="191919"/>
          <w:sz w:val="28"/>
        </w:rPr>
        <w:t xml:space="preserve"> Евгению Юрьевичу.</w:t>
      </w:r>
    </w:p>
    <w:p w:rsidR="006F434E" w:rsidRPr="006F434E" w:rsidRDefault="006F434E" w:rsidP="006F434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33A17" w:rsidRDefault="00D33A17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ЗАЯВКИ НА УЧАСТИЕ.</w:t>
      </w:r>
    </w:p>
    <w:p w:rsidR="00BC1681" w:rsidRDefault="00BC1681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17" w:rsidRPr="0073104B" w:rsidRDefault="00D33A17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(Приложение №1), содержащая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, участвующей в спортивном соревновании</w:t>
      </w:r>
      <w:r w:rsidRPr="000160D2">
        <w:rPr>
          <w:rFonts w:ascii="Times New Roman" w:hAnsi="Times New Roman" w:cs="Times New Roman"/>
          <w:sz w:val="28"/>
          <w:szCs w:val="28"/>
        </w:rPr>
        <w:t xml:space="preserve">, направляется на электронный адрес: </w:t>
      </w:r>
      <w:hyperlink r:id="rId11" w:history="1"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kolova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</w:rPr>
          <w:t>888</w:t>
        </w:r>
        <w:r w:rsidR="0073104B" w:rsidRPr="0073104B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73104B" w:rsidRPr="0073104B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160D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73104B">
        <w:rPr>
          <w:rFonts w:ascii="Times New Roman" w:hAnsi="Times New Roman" w:cs="Times New Roman"/>
          <w:b/>
          <w:sz w:val="28"/>
          <w:szCs w:val="28"/>
        </w:rPr>
        <w:t>21.10</w:t>
      </w:r>
      <w:r w:rsidR="00AB0EDC">
        <w:rPr>
          <w:rFonts w:ascii="Times New Roman" w:hAnsi="Times New Roman" w:cs="Times New Roman"/>
          <w:b/>
          <w:sz w:val="28"/>
          <w:szCs w:val="28"/>
        </w:rPr>
        <w:t>.</w:t>
      </w:r>
      <w:r w:rsidR="000160D2" w:rsidRPr="000160D2">
        <w:rPr>
          <w:rFonts w:ascii="Times New Roman" w:hAnsi="Times New Roman" w:cs="Times New Roman"/>
          <w:b/>
          <w:sz w:val="28"/>
          <w:szCs w:val="28"/>
        </w:rPr>
        <w:t>2019</w:t>
      </w:r>
      <w:r w:rsidRPr="000160D2">
        <w:rPr>
          <w:rFonts w:ascii="Times New Roman" w:hAnsi="Times New Roman" w:cs="Times New Roman"/>
          <w:sz w:val="28"/>
          <w:szCs w:val="28"/>
        </w:rPr>
        <w:t>.</w:t>
      </w:r>
      <w:r w:rsidR="009F1350">
        <w:rPr>
          <w:rFonts w:ascii="Times New Roman" w:hAnsi="Times New Roman" w:cs="Times New Roman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Обо всех изменениях в заявках просьба сообщить по e-</w:t>
      </w:r>
      <w:proofErr w:type="spellStart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kolova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</w:rPr>
          <w:t>888</w:t>
        </w:r>
        <w:r w:rsidR="00AC22FA" w:rsidRPr="0073104B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73104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C22FA" w:rsidRPr="0073104B">
        <w:rPr>
          <w:rFonts w:ascii="Times New Roman" w:hAnsi="Times New Roman" w:cs="Times New Roman"/>
          <w:iCs/>
          <w:sz w:val="28"/>
          <w:szCs w:val="28"/>
        </w:rPr>
        <w:t>(Соколова Елена Сергеевна)</w:t>
      </w:r>
      <w:r w:rsidR="009F1350" w:rsidRPr="00731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17" w:rsidRPr="009F1350" w:rsidRDefault="00B2150B" w:rsidP="009F1350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заявок на участие в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в комиссию по допуску в 1 экземпляре при подтверждении регистрации участников на месте.</w:t>
      </w:r>
      <w:r w:rsidR="009F1350" w:rsidRPr="009F1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соревнованиях</w:t>
      </w:r>
      <w:proofErr w:type="gramEnd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 оплачивают </w:t>
      </w:r>
      <w:r w:rsidR="009F1350" w:rsidRPr="009F1350">
        <w:rPr>
          <w:rFonts w:ascii="Times New Roman" w:hAnsi="Times New Roman" w:cs="Times New Roman"/>
          <w:b/>
          <w:color w:val="191919"/>
          <w:sz w:val="28"/>
          <w:szCs w:val="28"/>
        </w:rPr>
        <w:t>двойной стартовый взнос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B2150B" w:rsidRDefault="0073104B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b/>
          <w:bCs/>
          <w:iCs/>
          <w:sz w:val="28"/>
          <w:szCs w:val="28"/>
        </w:rPr>
        <w:t>Окончательные заявки</w:t>
      </w:r>
      <w:r w:rsidRPr="0073104B">
        <w:rPr>
          <w:rFonts w:ascii="Times New Roman" w:hAnsi="Times New Roman" w:cs="Times New Roman"/>
          <w:bCs/>
          <w:iCs/>
          <w:sz w:val="28"/>
          <w:szCs w:val="28"/>
        </w:rPr>
        <w:t xml:space="preserve"> на участие в спортивных </w:t>
      </w:r>
      <w:proofErr w:type="gramStart"/>
      <w:r w:rsidRPr="0073104B">
        <w:rPr>
          <w:rFonts w:ascii="Times New Roman" w:hAnsi="Times New Roman" w:cs="Times New Roman"/>
          <w:bCs/>
          <w:iCs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104B">
        <w:rPr>
          <w:rFonts w:ascii="Times New Roman" w:hAnsi="Times New Roman" w:cs="Times New Roman"/>
          <w:bCs/>
          <w:iCs/>
          <w:sz w:val="28"/>
          <w:szCs w:val="28"/>
        </w:rPr>
        <w:t>подается на комиссии по допуску с приложением следующего пакета документов: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b/>
          <w:sz w:val="28"/>
          <w:szCs w:val="28"/>
        </w:rPr>
        <w:t>документ, подтвержд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страцию в ФКСР на 2019 год</w:t>
      </w:r>
      <w:r w:rsidRPr="0073104B">
        <w:rPr>
          <w:rFonts w:ascii="Times New Roman" w:hAnsi="Times New Roman" w:cs="Times New Roman"/>
          <w:sz w:val="28"/>
          <w:szCs w:val="28"/>
        </w:rPr>
        <w:t>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паспор</w:t>
      </w:r>
      <w:proofErr w:type="gramStart"/>
      <w:r w:rsidRPr="0073104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104B">
        <w:rPr>
          <w:rFonts w:ascii="Times New Roman" w:hAnsi="Times New Roman" w:cs="Times New Roman"/>
          <w:sz w:val="28"/>
          <w:szCs w:val="28"/>
        </w:rPr>
        <w:t>а) спортивной лошади ФКСР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уровень технической подготовленности спортсмена (зачетная книжка </w:t>
      </w:r>
      <w:r w:rsidRPr="0073104B">
        <w:rPr>
          <w:rFonts w:ascii="Times New Roman" w:hAnsi="Times New Roman" w:cs="Times New Roman"/>
          <w:sz w:val="28"/>
          <w:szCs w:val="28"/>
          <w:u w:val="single"/>
        </w:rPr>
        <w:t>с отметкой о присвоении или подтверждении спортивного разряда</w:t>
      </w:r>
      <w:r w:rsidRPr="0073104B">
        <w:rPr>
          <w:rFonts w:ascii="Times New Roman" w:hAnsi="Times New Roman" w:cs="Times New Roman"/>
          <w:sz w:val="28"/>
          <w:szCs w:val="28"/>
        </w:rPr>
        <w:t xml:space="preserve">, удостоверение о спортивном звании (если есть); 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 xml:space="preserve">для спортсменов, которым на день проведения соревнования не исполнилось 18 лет, требуется </w:t>
      </w:r>
      <w:r w:rsidRPr="0073104B">
        <w:rPr>
          <w:rFonts w:ascii="Times New Roman" w:hAnsi="Times New Roman" w:cs="Times New Roman"/>
          <w:b/>
          <w:sz w:val="28"/>
          <w:szCs w:val="28"/>
          <w:u w:val="single"/>
        </w:rPr>
        <w:t>нотариально заверенные</w:t>
      </w:r>
      <w:r w:rsidRPr="0073104B">
        <w:rPr>
          <w:rFonts w:ascii="Times New Roman" w:hAnsi="Times New Roman" w:cs="Times New Roman"/>
          <w:sz w:val="28"/>
          <w:szCs w:val="28"/>
        </w:rPr>
        <w:t xml:space="preserve"> доверенность (заявление) тренеру от родителей или законного опекуна на право действовать от их имени </w:t>
      </w:r>
      <w:r w:rsidRPr="0073104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3104B">
        <w:rPr>
          <w:rFonts w:ascii="Times New Roman" w:hAnsi="Times New Roman" w:cs="Times New Roman"/>
          <w:sz w:val="28"/>
          <w:szCs w:val="28"/>
        </w:rPr>
        <w:t xml:space="preserve"> разрешение на участие в </w:t>
      </w:r>
      <w:proofErr w:type="gramStart"/>
      <w:r w:rsidRPr="0073104B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73104B">
        <w:rPr>
          <w:rFonts w:ascii="Times New Roman" w:hAnsi="Times New Roman" w:cs="Times New Roman"/>
          <w:sz w:val="28"/>
          <w:szCs w:val="28"/>
        </w:rPr>
        <w:t xml:space="preserve"> по конному спорту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действующий страховой полис или уведомление ФКСР об оформлении страховки через ФКСР.</w:t>
      </w:r>
    </w:p>
    <w:p w:rsidR="00445311" w:rsidRDefault="00445311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0B" w:rsidRDefault="00B2150B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.</w:t>
      </w:r>
    </w:p>
    <w:p w:rsidR="00B2150B" w:rsidRDefault="00B2150B" w:rsidP="00B215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F3" w:rsidRDefault="005E0C12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5E0C12">
        <w:rPr>
          <w:rFonts w:ascii="Times New Roman" w:hAnsi="Times New Roman" w:cs="Times New Roman"/>
          <w:sz w:val="28"/>
          <w:szCs w:val="28"/>
        </w:rPr>
        <w:t xml:space="preserve">Победители и призеры каждого номера программы (езды) определяются в </w:t>
      </w:r>
      <w:proofErr w:type="gramStart"/>
      <w:r w:rsidRPr="005E0C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E0C12">
        <w:rPr>
          <w:rFonts w:ascii="Times New Roman" w:hAnsi="Times New Roman" w:cs="Times New Roman"/>
          <w:sz w:val="28"/>
          <w:szCs w:val="28"/>
        </w:rPr>
        <w:t xml:space="preserve"> с Правилами.</w:t>
      </w:r>
    </w:p>
    <w:p w:rsid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/>
          <w:color w:val="191919"/>
          <w:sz w:val="28"/>
          <w:szCs w:val="24"/>
        </w:rPr>
      </w:pPr>
    </w:p>
    <w:p w:rsidR="000930FD" w:rsidRDefault="000930FD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>
        <w:rPr>
          <w:rFonts w:ascii="Times New Roman" w:hAnsi="Times New Roman" w:cs="Times New Roman"/>
          <w:sz w:val="28"/>
          <w:szCs w:val="28"/>
        </w:rPr>
        <w:t>Кубка Нижегородской области</w:t>
      </w:r>
      <w:r w:rsidR="005E0C12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0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0C12">
        <w:rPr>
          <w:rFonts w:ascii="Times New Roman" w:hAnsi="Times New Roman" w:cs="Times New Roman"/>
          <w:sz w:val="28"/>
          <w:szCs w:val="28"/>
        </w:rPr>
        <w:t>выез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0F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E0C12">
        <w:rPr>
          <w:rFonts w:ascii="Times New Roman" w:hAnsi="Times New Roman" w:cs="Times New Roman"/>
          <w:sz w:val="28"/>
          <w:szCs w:val="28"/>
        </w:rPr>
        <w:t xml:space="preserve">взрослых спортсменов по группе «А» </w:t>
      </w:r>
      <w:r w:rsidR="00A450F0" w:rsidRPr="00A450F0">
        <w:rPr>
          <w:rFonts w:ascii="Times New Roman" w:hAnsi="Times New Roman" w:cs="Times New Roman"/>
          <w:sz w:val="28"/>
          <w:szCs w:val="28"/>
        </w:rPr>
        <w:t>определя</w:t>
      </w:r>
      <w:r w:rsidR="00A450F0">
        <w:rPr>
          <w:rFonts w:ascii="Times New Roman" w:hAnsi="Times New Roman" w:cs="Times New Roman"/>
          <w:sz w:val="28"/>
          <w:szCs w:val="28"/>
        </w:rPr>
        <w:t>ю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двух номерах программы – Большом призе и </w:t>
      </w:r>
      <w:proofErr w:type="spellStart"/>
      <w:r w:rsidR="00A450F0">
        <w:rPr>
          <w:rFonts w:ascii="Times New Roman" w:hAnsi="Times New Roman" w:cs="Times New Roman"/>
          <w:sz w:val="28"/>
          <w:szCs w:val="28"/>
        </w:rPr>
        <w:t>Переездке</w:t>
      </w:r>
      <w:proofErr w:type="spellEnd"/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Большого приза.</w:t>
      </w:r>
      <w:r w:rsidR="00A450F0" w:rsidRPr="00A450F0">
        <w:rPr>
          <w:rFonts w:ascii="Times New Roman" w:hAnsi="Times New Roman" w:cs="Times New Roman"/>
          <w:sz w:val="28"/>
          <w:szCs w:val="28"/>
        </w:rPr>
        <w:tab/>
      </w:r>
    </w:p>
    <w:p w:rsidR="00A450F0" w:rsidRPr="000930FD" w:rsidRDefault="00A450F0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>
        <w:rPr>
          <w:rFonts w:ascii="Times New Roman" w:hAnsi="Times New Roman" w:cs="Times New Roman"/>
          <w:sz w:val="28"/>
          <w:szCs w:val="28"/>
        </w:rPr>
        <w:t xml:space="preserve">Кубка Нижегородской области по выездке </w:t>
      </w:r>
      <w:r w:rsidRPr="000930FD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взрослых спортсменов по группе «В» </w:t>
      </w:r>
      <w:r w:rsidRPr="00A450F0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двух номерах программы – </w:t>
      </w:r>
      <w:r>
        <w:rPr>
          <w:rFonts w:ascii="Times New Roman" w:hAnsi="Times New Roman" w:cs="Times New Roman"/>
          <w:sz w:val="28"/>
          <w:szCs w:val="28"/>
        </w:rPr>
        <w:t>Малом</w:t>
      </w:r>
      <w:r w:rsidRPr="00A450F0">
        <w:rPr>
          <w:rFonts w:ascii="Times New Roman" w:hAnsi="Times New Roman" w:cs="Times New Roman"/>
          <w:sz w:val="28"/>
          <w:szCs w:val="28"/>
        </w:rPr>
        <w:t xml:space="preserve"> призе и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Pr="00A450F0">
        <w:rPr>
          <w:rFonts w:ascii="Times New Roman" w:hAnsi="Times New Roman" w:cs="Times New Roman"/>
          <w:sz w:val="28"/>
          <w:szCs w:val="28"/>
        </w:rPr>
        <w:t xml:space="preserve"> приз</w:t>
      </w:r>
      <w:r>
        <w:rPr>
          <w:rFonts w:ascii="Times New Roman" w:hAnsi="Times New Roman" w:cs="Times New Roman"/>
          <w:sz w:val="28"/>
          <w:szCs w:val="28"/>
        </w:rPr>
        <w:t>е №1</w:t>
      </w:r>
      <w:r w:rsidRPr="00A450F0">
        <w:rPr>
          <w:rFonts w:ascii="Times New Roman" w:hAnsi="Times New Roman" w:cs="Times New Roman"/>
          <w:sz w:val="28"/>
          <w:szCs w:val="28"/>
        </w:rPr>
        <w:t>.</w:t>
      </w:r>
      <w:r w:rsidRPr="00A450F0">
        <w:rPr>
          <w:rFonts w:ascii="Times New Roman" w:hAnsi="Times New Roman" w:cs="Times New Roman"/>
          <w:sz w:val="28"/>
          <w:szCs w:val="28"/>
        </w:rPr>
        <w:tab/>
      </w:r>
    </w:p>
    <w:p w:rsidR="00C64983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ab/>
      </w:r>
    </w:p>
    <w:p w:rsidR="000930FD" w:rsidRDefault="000930FD" w:rsidP="00C649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>
        <w:rPr>
          <w:rFonts w:ascii="Times New Roman" w:hAnsi="Times New Roman" w:cs="Times New Roman"/>
          <w:sz w:val="28"/>
          <w:szCs w:val="28"/>
        </w:rPr>
        <w:t xml:space="preserve">Кубка </w:t>
      </w:r>
      <w:r w:rsidR="005E0C12">
        <w:rPr>
          <w:rFonts w:ascii="Times New Roman" w:hAnsi="Times New Roman" w:cs="Times New Roman"/>
          <w:sz w:val="28"/>
          <w:szCs w:val="28"/>
        </w:rPr>
        <w:t>КСК «Пассаж»</w:t>
      </w:r>
      <w:r w:rsidRPr="000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0C12">
        <w:rPr>
          <w:rFonts w:ascii="Times New Roman" w:hAnsi="Times New Roman" w:cs="Times New Roman"/>
          <w:sz w:val="28"/>
          <w:szCs w:val="28"/>
        </w:rPr>
        <w:t>выездке</w:t>
      </w:r>
      <w:r w:rsidRPr="000930F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450F0" w:rsidRPr="00A450F0">
        <w:rPr>
          <w:rFonts w:ascii="Times New Roman" w:hAnsi="Times New Roman" w:cs="Times New Roman"/>
          <w:sz w:val="28"/>
          <w:szCs w:val="28"/>
        </w:rPr>
        <w:t>мальчиков и девочек определяются по сумме процентов в трех номерах программы – Предварительном призе В, Командном призе и Личном призе.</w:t>
      </w:r>
    </w:p>
    <w:p w:rsidR="00C64983" w:rsidRPr="000930FD" w:rsidRDefault="00C64983" w:rsidP="00C649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>
        <w:rPr>
          <w:rFonts w:ascii="Times New Roman" w:hAnsi="Times New Roman" w:cs="Times New Roman"/>
          <w:sz w:val="28"/>
          <w:szCs w:val="28"/>
        </w:rPr>
        <w:t>Кубка КСК «Пассаж»</w:t>
      </w:r>
      <w:r w:rsidRPr="000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ездке</w:t>
      </w:r>
      <w:r w:rsidRPr="000930FD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A450F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юниоров и юниорок</w:t>
      </w:r>
      <w:r w:rsidRPr="00A450F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трех </w:t>
      </w:r>
      <w:r>
        <w:rPr>
          <w:rFonts w:ascii="Times New Roman" w:hAnsi="Times New Roman" w:cs="Times New Roman"/>
          <w:sz w:val="28"/>
          <w:szCs w:val="28"/>
        </w:rPr>
        <w:t>номерах</w:t>
      </w:r>
      <w:r w:rsidRPr="00A450F0">
        <w:rPr>
          <w:rFonts w:ascii="Times New Roman" w:hAnsi="Times New Roman" w:cs="Times New Roman"/>
          <w:sz w:val="28"/>
          <w:szCs w:val="28"/>
        </w:rPr>
        <w:t xml:space="preserve"> программы – Предварительном, Командном и Личном призе.</w:t>
      </w:r>
    </w:p>
    <w:p w:rsidR="00A450F0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50F0"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 w:rsidR="00A450F0">
        <w:rPr>
          <w:rFonts w:ascii="Times New Roman" w:hAnsi="Times New Roman" w:cs="Times New Roman"/>
          <w:sz w:val="28"/>
          <w:szCs w:val="28"/>
        </w:rPr>
        <w:t>Кубка КСК «Пассаж»</w:t>
      </w:r>
      <w:r w:rsidR="00A450F0" w:rsidRPr="000930FD">
        <w:rPr>
          <w:rFonts w:ascii="Times New Roman" w:hAnsi="Times New Roman" w:cs="Times New Roman"/>
          <w:sz w:val="28"/>
          <w:szCs w:val="28"/>
        </w:rPr>
        <w:t xml:space="preserve"> </w:t>
      </w:r>
      <w:r w:rsidR="00A450F0">
        <w:rPr>
          <w:rFonts w:ascii="Times New Roman" w:hAnsi="Times New Roman" w:cs="Times New Roman"/>
          <w:sz w:val="28"/>
          <w:szCs w:val="28"/>
        </w:rPr>
        <w:t>по выездке</w:t>
      </w:r>
      <w:r w:rsidR="00A450F0" w:rsidRPr="000930F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450F0" w:rsidRPr="00A450F0">
        <w:rPr>
          <w:rFonts w:ascii="Times New Roman" w:hAnsi="Times New Roman" w:cs="Times New Roman"/>
          <w:sz w:val="28"/>
          <w:szCs w:val="28"/>
        </w:rPr>
        <w:t>по юнош</w:t>
      </w:r>
      <w:r w:rsidR="00A450F0">
        <w:rPr>
          <w:rFonts w:ascii="Times New Roman" w:hAnsi="Times New Roman" w:cs="Times New Roman"/>
          <w:sz w:val="28"/>
          <w:szCs w:val="28"/>
        </w:rPr>
        <w:t>ей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и </w:t>
      </w:r>
      <w:r w:rsidR="00C64983">
        <w:rPr>
          <w:rFonts w:ascii="Times New Roman" w:hAnsi="Times New Roman" w:cs="Times New Roman"/>
          <w:sz w:val="28"/>
          <w:szCs w:val="28"/>
        </w:rPr>
        <w:t>девушек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450F0">
        <w:rPr>
          <w:rFonts w:ascii="Times New Roman" w:hAnsi="Times New Roman" w:cs="Times New Roman"/>
          <w:sz w:val="28"/>
          <w:szCs w:val="28"/>
        </w:rPr>
        <w:t>ю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трех </w:t>
      </w:r>
      <w:r w:rsidR="00A450F0">
        <w:rPr>
          <w:rFonts w:ascii="Times New Roman" w:hAnsi="Times New Roman" w:cs="Times New Roman"/>
          <w:sz w:val="28"/>
          <w:szCs w:val="28"/>
        </w:rPr>
        <w:t>номерах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программы – Предварительном, Командном и Личном призе.</w:t>
      </w:r>
    </w:p>
    <w:p w:rsidR="00A450F0" w:rsidRDefault="00A450F0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50F0" w:rsidRP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50F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450F0">
        <w:rPr>
          <w:rFonts w:ascii="Times New Roman" w:hAnsi="Times New Roman" w:cs="Times New Roman"/>
          <w:sz w:val="28"/>
          <w:szCs w:val="28"/>
        </w:rPr>
        <w:t xml:space="preserve"> равенства суммы процентов преимущество будет иметь участник, занявший более высокое место в финальной езде.</w:t>
      </w:r>
    </w:p>
    <w:p w:rsid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65FB3">
        <w:rPr>
          <w:rFonts w:ascii="Times New Roman" w:hAnsi="Times New Roman" w:cs="Times New Roman"/>
          <w:sz w:val="28"/>
          <w:szCs w:val="28"/>
        </w:rPr>
        <w:t xml:space="preserve">и призеры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A450F0">
        <w:rPr>
          <w:rFonts w:ascii="Times New Roman" w:hAnsi="Times New Roman" w:cs="Times New Roman"/>
          <w:sz w:val="28"/>
          <w:szCs w:val="28"/>
        </w:rPr>
        <w:t xml:space="preserve"> соревнований по программам группы «С» определяются отдельно в каждой возрастной категории лошадей по результатам </w:t>
      </w:r>
      <w:proofErr w:type="spellStart"/>
      <w:r w:rsidRPr="00A450F0">
        <w:rPr>
          <w:rFonts w:ascii="Times New Roman" w:hAnsi="Times New Roman" w:cs="Times New Roman"/>
          <w:sz w:val="28"/>
          <w:szCs w:val="28"/>
        </w:rPr>
        <w:t>езд</w:t>
      </w:r>
      <w:proofErr w:type="spellEnd"/>
      <w:r w:rsidRPr="00A450F0">
        <w:rPr>
          <w:rFonts w:ascii="Times New Roman" w:hAnsi="Times New Roman" w:cs="Times New Roman"/>
          <w:sz w:val="28"/>
          <w:szCs w:val="28"/>
        </w:rPr>
        <w:t xml:space="preserve"> (одной для каждой категории), включенных в программу соревнований.</w:t>
      </w:r>
    </w:p>
    <w:p w:rsidR="00B65FB3" w:rsidRDefault="00B65FB3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A450F0">
        <w:rPr>
          <w:rFonts w:ascii="Times New Roman" w:hAnsi="Times New Roman" w:cs="Times New Roman"/>
          <w:sz w:val="28"/>
          <w:szCs w:val="28"/>
        </w:rPr>
        <w:t xml:space="preserve">соревнований 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открытого класса </w:t>
      </w:r>
      <w:r w:rsidRPr="00A450F0">
        <w:rPr>
          <w:rFonts w:ascii="Times New Roman" w:hAnsi="Times New Roman" w:cs="Times New Roman"/>
          <w:sz w:val="28"/>
          <w:szCs w:val="28"/>
        </w:rPr>
        <w:t>определяются отдельно в кажд</w:t>
      </w:r>
      <w:r>
        <w:rPr>
          <w:rFonts w:ascii="Times New Roman" w:hAnsi="Times New Roman" w:cs="Times New Roman"/>
          <w:sz w:val="28"/>
          <w:szCs w:val="28"/>
        </w:rPr>
        <w:t>ой езде</w:t>
      </w:r>
      <w:r w:rsidRPr="00A450F0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50F0">
        <w:rPr>
          <w:rFonts w:ascii="Times New Roman" w:hAnsi="Times New Roman" w:cs="Times New Roman"/>
          <w:sz w:val="28"/>
          <w:szCs w:val="28"/>
        </w:rPr>
        <w:t xml:space="preserve"> в программу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FD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3B" w:rsidRDefault="00A7613B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613B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="000930FD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b/>
          <w:color w:val="191919"/>
          <w:sz w:val="28"/>
          <w:szCs w:val="24"/>
        </w:rPr>
      </w:pPr>
    </w:p>
    <w:p w:rsidR="00B32C22" w:rsidRDefault="00B32C22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E371FC">
        <w:rPr>
          <w:rFonts w:ascii="Times New Roman" w:hAnsi="Times New Roman"/>
          <w:color w:val="191919"/>
          <w:sz w:val="28"/>
          <w:szCs w:val="24"/>
        </w:rPr>
        <w:t>Во всех</w:t>
      </w:r>
      <w:r w:rsidR="00C64983">
        <w:rPr>
          <w:rFonts w:ascii="Times New Roman" w:hAnsi="Times New Roman"/>
          <w:color w:val="191919"/>
          <w:sz w:val="28"/>
          <w:szCs w:val="24"/>
        </w:rPr>
        <w:t xml:space="preserve"> номерах программы</w:t>
      </w:r>
      <w:r w:rsidRPr="00E371FC">
        <w:rPr>
          <w:rFonts w:ascii="Times New Roman" w:hAnsi="Times New Roman"/>
          <w:color w:val="191919"/>
          <w:sz w:val="28"/>
          <w:szCs w:val="24"/>
        </w:rPr>
        <w:t xml:space="preserve"> награждается три призовых места.</w:t>
      </w:r>
    </w:p>
    <w:p w:rsidR="00E371FC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Победители и призеры </w:t>
      </w:r>
      <w:r w:rsidR="00C64983" w:rsidRPr="00C64983">
        <w:rPr>
          <w:rFonts w:ascii="Times New Roman" w:hAnsi="Times New Roman"/>
          <w:color w:val="191919"/>
          <w:sz w:val="28"/>
          <w:szCs w:val="24"/>
        </w:rPr>
        <w:t>каждого номера программы (езды)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награждаются медалями, дипломами соответствующих степеней</w:t>
      </w:r>
      <w:r w:rsidR="00B32C22">
        <w:rPr>
          <w:rFonts w:ascii="Times New Roman" w:hAnsi="Times New Roman"/>
          <w:color w:val="191919"/>
          <w:sz w:val="28"/>
          <w:szCs w:val="24"/>
        </w:rPr>
        <w:t xml:space="preserve"> и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подарками от партнеров, их лошади награждаются розетками.</w:t>
      </w:r>
      <w:r w:rsidR="00B65FB3">
        <w:rPr>
          <w:rFonts w:ascii="Times New Roman" w:hAnsi="Times New Roman"/>
          <w:color w:val="191919"/>
          <w:sz w:val="28"/>
          <w:szCs w:val="24"/>
        </w:rPr>
        <w:t xml:space="preserve"> </w:t>
      </w:r>
    </w:p>
    <w:p w:rsidR="000930FD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r w:rsidR="000930FD" w:rsidRPr="00E371FC">
        <w:rPr>
          <w:rFonts w:ascii="Times New Roman" w:hAnsi="Times New Roman"/>
          <w:color w:val="191919"/>
          <w:sz w:val="28"/>
          <w:szCs w:val="24"/>
        </w:rPr>
        <w:t xml:space="preserve">Абсолютные победители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и призеры </w:t>
      </w:r>
      <w:r w:rsidR="000930FD" w:rsidRPr="00E371FC">
        <w:rPr>
          <w:rFonts w:ascii="Times New Roman" w:hAnsi="Times New Roman"/>
          <w:color w:val="191919"/>
          <w:sz w:val="28"/>
          <w:szCs w:val="24"/>
        </w:rPr>
        <w:t>Кубка Нижегородской области</w:t>
      </w:r>
      <w:r w:rsidR="000930FD">
        <w:rPr>
          <w:rFonts w:ascii="Times New Roman" w:hAnsi="Times New Roman"/>
          <w:color w:val="191919"/>
          <w:sz w:val="28"/>
          <w:szCs w:val="24"/>
        </w:rPr>
        <w:t xml:space="preserve"> </w:t>
      </w:r>
      <w:r w:rsidR="00C64983">
        <w:rPr>
          <w:rFonts w:ascii="Times New Roman" w:hAnsi="Times New Roman"/>
          <w:color w:val="191919"/>
          <w:sz w:val="28"/>
          <w:szCs w:val="24"/>
        </w:rPr>
        <w:t xml:space="preserve">и </w:t>
      </w:r>
      <w:r w:rsidR="00C64983" w:rsidRPr="00E371FC">
        <w:rPr>
          <w:rFonts w:ascii="Times New Roman" w:hAnsi="Times New Roman"/>
          <w:color w:val="191919"/>
          <w:sz w:val="28"/>
          <w:szCs w:val="24"/>
        </w:rPr>
        <w:t xml:space="preserve">Кубка КСК «Пассаж»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по </w:t>
      </w:r>
      <w:r w:rsidR="00A450F0">
        <w:rPr>
          <w:rFonts w:ascii="Times New Roman" w:hAnsi="Times New Roman"/>
          <w:color w:val="191919"/>
          <w:sz w:val="28"/>
          <w:szCs w:val="24"/>
        </w:rPr>
        <w:t>выездке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 награждаются</w:t>
      </w:r>
      <w:r w:rsidR="00A450F0">
        <w:rPr>
          <w:rFonts w:ascii="Times New Roman" w:hAnsi="Times New Roman"/>
          <w:color w:val="191919"/>
          <w:sz w:val="28"/>
          <w:szCs w:val="24"/>
        </w:rPr>
        <w:t xml:space="preserve">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>кубками</w:t>
      </w:r>
      <w:r w:rsidR="00C64983">
        <w:rPr>
          <w:rFonts w:ascii="Times New Roman" w:hAnsi="Times New Roman"/>
          <w:color w:val="191919"/>
          <w:sz w:val="28"/>
          <w:szCs w:val="24"/>
        </w:rPr>
        <w:t xml:space="preserve"> (победители)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, медалями и дипломами соответствующих степеней, их лошади награждаются розетками. </w:t>
      </w:r>
    </w:p>
    <w:p w:rsidR="00E371FC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0930FD">
        <w:rPr>
          <w:rFonts w:ascii="Times New Roman" w:hAnsi="Times New Roman"/>
          <w:color w:val="191919"/>
          <w:sz w:val="28"/>
          <w:szCs w:val="24"/>
        </w:rPr>
        <w:t xml:space="preserve">Тренеры победителей награждаются </w:t>
      </w:r>
      <w:r w:rsidR="00A450F0">
        <w:rPr>
          <w:rFonts w:ascii="Times New Roman" w:hAnsi="Times New Roman"/>
          <w:color w:val="191919"/>
          <w:sz w:val="28"/>
          <w:szCs w:val="24"/>
        </w:rPr>
        <w:t xml:space="preserve">кубками и </w:t>
      </w:r>
      <w:r w:rsidRPr="000930FD">
        <w:rPr>
          <w:rFonts w:ascii="Times New Roman" w:hAnsi="Times New Roman"/>
          <w:color w:val="191919"/>
          <w:sz w:val="28"/>
          <w:szCs w:val="24"/>
        </w:rPr>
        <w:t>дипломами.</w:t>
      </w:r>
    </w:p>
    <w:p w:rsidR="00E371FC" w:rsidRPr="00E371FC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  <w:t>Организаторы соревнований оставляют за собой право учреждать дополнительные призы и подарки.</w:t>
      </w:r>
    </w:p>
    <w:p w:rsidR="00BC1681" w:rsidRPr="00B65FB3" w:rsidRDefault="00E371FC" w:rsidP="00B65FB3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proofErr w:type="gramStart"/>
      <w:r w:rsidRPr="00E371FC">
        <w:rPr>
          <w:rFonts w:ascii="Times New Roman" w:hAnsi="Times New Roman"/>
          <w:color w:val="191919"/>
          <w:sz w:val="28"/>
          <w:szCs w:val="24"/>
        </w:rPr>
        <w:t>Церемония награждения победителей и призеров будет проводиться в пешем строю (время будет объявлено дополнительно).</w:t>
      </w:r>
      <w:proofErr w:type="gramEnd"/>
      <w:r w:rsidRPr="00E371FC">
        <w:rPr>
          <w:rFonts w:ascii="Times New Roman" w:hAnsi="Times New Roman"/>
          <w:color w:val="191919"/>
          <w:sz w:val="28"/>
          <w:szCs w:val="24"/>
        </w:rPr>
        <w:t xml:space="preserve"> Организаторы оставляют за собой право вносить изменения.</w:t>
      </w:r>
    </w:p>
    <w:p w:rsidR="003958E4" w:rsidRPr="003958E4" w:rsidRDefault="003958E4" w:rsidP="003958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68F4"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1681" w:rsidRPr="00FC68F4" w:rsidRDefault="00FC68F4" w:rsidP="00BC1681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</w:rPr>
        <w:t>Организация и проведение спортивных соревнований, аренда спортсооружения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тартовых взносов)</w:t>
      </w:r>
      <w:r w:rsidRPr="00FC68F4">
        <w:rPr>
          <w:rFonts w:ascii="Times New Roman" w:hAnsi="Times New Roman" w:cs="Times New Roman"/>
          <w:sz w:val="28"/>
          <w:szCs w:val="28"/>
        </w:rPr>
        <w:t xml:space="preserve"> и спонсоров.</w:t>
      </w:r>
      <w:r w:rsidR="008946D4" w:rsidRPr="008946D4">
        <w:rPr>
          <w:rFonts w:ascii="Times New Roman" w:hAnsi="Times New Roman" w:cs="Times New Roman"/>
          <w:sz w:val="28"/>
          <w:szCs w:val="28"/>
        </w:rPr>
        <w:t xml:space="preserve"> Оргкомитет обеспечивает техническое обслуживание </w:t>
      </w:r>
      <w:r w:rsidR="008946D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946D4" w:rsidRPr="008946D4">
        <w:rPr>
          <w:rFonts w:ascii="Times New Roman" w:hAnsi="Times New Roman" w:cs="Times New Roman"/>
          <w:sz w:val="28"/>
          <w:szCs w:val="28"/>
        </w:rPr>
        <w:t>соревнований, оказание первой медицинской или ветеринарной помощи.</w:t>
      </w:r>
      <w:r w:rsidRPr="00FC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FD" w:rsidRPr="00DB2F3A" w:rsidRDefault="000930FD" w:rsidP="000930FD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товые взносы за каждый старт: 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i/>
          <w:color w:val="000000"/>
          <w:sz w:val="28"/>
          <w:szCs w:val="28"/>
          <w:lang w:eastAsia="en-US"/>
        </w:rPr>
        <w:t xml:space="preserve">(оплачиваются </w:t>
      </w:r>
      <w:r w:rsidRPr="00DB2F3A">
        <w:rPr>
          <w:rFonts w:eastAsiaTheme="minorHAnsi"/>
          <w:i/>
          <w:color w:val="000000"/>
          <w:sz w:val="28"/>
          <w:szCs w:val="28"/>
          <w:lang w:eastAsia="en-US"/>
        </w:rPr>
        <w:t>24.10.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2019г. на комиссии по допуску)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Мужчины, женщины (группа A,B,C, открытый класс): 2 5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Юниоры, юниорки; юноши, девушки: 2 0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Мальчики, девочки: 1 5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Pr="00B65FB3" w:rsidRDefault="00DB2F3A" w:rsidP="00DB2F3A">
      <w:pPr>
        <w:pStyle w:val="ac"/>
        <w:spacing w:after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i/>
          <w:color w:val="000000"/>
          <w:sz w:val="28"/>
          <w:szCs w:val="28"/>
          <w:lang w:eastAsia="en-US"/>
        </w:rPr>
        <w:t>!!! Неуплата стартового взноса за участие означает отказ спортс</w:t>
      </w:r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 xml:space="preserve">мена от участия в </w:t>
      </w:r>
      <w:proofErr w:type="gramStart"/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>соревновании</w:t>
      </w:r>
      <w:proofErr w:type="gramEnd"/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>.</w:t>
      </w:r>
    </w:p>
    <w:p w:rsidR="00AC7832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!!! При оплате стартовых взносов после окончания мандатной комиссии взимается штраф в размере 1000 руб.</w:t>
      </w:r>
    </w:p>
    <w:p w:rsid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Default="00DB2F3A" w:rsidP="00DB2F3A">
      <w:pPr>
        <w:pStyle w:val="ac"/>
        <w:spacing w:after="0"/>
        <w:rPr>
          <w:b/>
          <w:sz w:val="28"/>
        </w:rPr>
      </w:pPr>
    </w:p>
    <w:p w:rsidR="000930FD" w:rsidRDefault="000930FD" w:rsidP="000930FD">
      <w:pPr>
        <w:pStyle w:val="ac"/>
        <w:spacing w:after="0"/>
        <w:rPr>
          <w:b/>
          <w:sz w:val="28"/>
        </w:rPr>
      </w:pPr>
      <w:r w:rsidRPr="008404AE">
        <w:rPr>
          <w:b/>
          <w:sz w:val="28"/>
        </w:rPr>
        <w:t xml:space="preserve">Размещение лошадей производится в </w:t>
      </w:r>
      <w:r w:rsidR="00C64983">
        <w:rPr>
          <w:b/>
          <w:sz w:val="28"/>
        </w:rPr>
        <w:t>стационарной конюшне</w:t>
      </w:r>
      <w:r>
        <w:rPr>
          <w:b/>
          <w:sz w:val="28"/>
        </w:rPr>
        <w:t>:</w:t>
      </w:r>
      <w:r w:rsidRPr="008404AE">
        <w:rPr>
          <w:b/>
          <w:sz w:val="28"/>
        </w:rPr>
        <w:t xml:space="preserve"> </w:t>
      </w:r>
    </w:p>
    <w:p w:rsidR="000930FD" w:rsidRPr="008404AE" w:rsidRDefault="00C64983" w:rsidP="000930FD">
      <w:pPr>
        <w:pStyle w:val="ac"/>
        <w:spacing w:after="0"/>
        <w:rPr>
          <w:b/>
          <w:sz w:val="28"/>
        </w:rPr>
      </w:pPr>
      <w:r>
        <w:rPr>
          <w:b/>
          <w:sz w:val="28"/>
        </w:rPr>
        <w:t xml:space="preserve">Денники </w:t>
      </w:r>
      <w:r w:rsidRPr="008404AE">
        <w:rPr>
          <w:sz w:val="28"/>
        </w:rPr>
        <w:t>с первоначальной подстилкой</w:t>
      </w:r>
      <w:r w:rsidRPr="008404AE">
        <w:rPr>
          <w:b/>
          <w:sz w:val="28"/>
        </w:rPr>
        <w:t xml:space="preserve"> </w:t>
      </w:r>
      <w:r w:rsidR="000930FD" w:rsidRPr="008404AE">
        <w:rPr>
          <w:b/>
          <w:sz w:val="28"/>
        </w:rPr>
        <w:t>1</w:t>
      </w:r>
      <w:r>
        <w:rPr>
          <w:b/>
          <w:sz w:val="28"/>
        </w:rPr>
        <w:t>3</w:t>
      </w:r>
      <w:r w:rsidR="000930FD" w:rsidRPr="008404AE">
        <w:rPr>
          <w:b/>
          <w:sz w:val="28"/>
        </w:rPr>
        <w:t xml:space="preserve">00 руб./день без кормов. </w:t>
      </w:r>
    </w:p>
    <w:p w:rsidR="000930FD" w:rsidRPr="008404AE" w:rsidRDefault="000930FD" w:rsidP="000930FD">
      <w:pPr>
        <w:pStyle w:val="ac"/>
        <w:spacing w:after="0"/>
        <w:rPr>
          <w:sz w:val="28"/>
        </w:rPr>
      </w:pPr>
      <w:r w:rsidRPr="008404AE">
        <w:rPr>
          <w:sz w:val="28"/>
        </w:rPr>
        <w:t xml:space="preserve">(день считается с 00:00 до 23:59 независимо от времени заезда) </w:t>
      </w:r>
    </w:p>
    <w:p w:rsidR="000930FD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+300 руб./день с кормлением</w:t>
      </w:r>
    </w:p>
    <w:p w:rsidR="000930FD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136289">
        <w:rPr>
          <w:rFonts w:ascii="Times New Roman" w:hAnsi="Times New Roman"/>
          <w:sz w:val="28"/>
          <w:szCs w:val="24"/>
        </w:rPr>
        <w:t>Отдельно корма: сено – 12р./кг, овес – 15р./кг (без услуги по кормлению)</w:t>
      </w:r>
    </w:p>
    <w:p w:rsidR="00C64983" w:rsidRDefault="00C64983" w:rsidP="00C64983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64983" w:rsidRDefault="00C64983" w:rsidP="00C64983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ник</w:t>
      </w:r>
      <w:r w:rsidRPr="008404AE">
        <w:rPr>
          <w:rFonts w:ascii="Times New Roman" w:hAnsi="Times New Roman"/>
          <w:sz w:val="28"/>
          <w:szCs w:val="24"/>
        </w:rPr>
        <w:t xml:space="preserve">и </w:t>
      </w:r>
      <w:r w:rsidRPr="00C64983">
        <w:rPr>
          <w:rFonts w:ascii="Times New Roman" w:hAnsi="Times New Roman"/>
          <w:b/>
          <w:sz w:val="28"/>
          <w:szCs w:val="24"/>
        </w:rPr>
        <w:t>под амуницию</w:t>
      </w:r>
      <w:r w:rsidRPr="008404AE">
        <w:rPr>
          <w:rFonts w:ascii="Times New Roman" w:hAnsi="Times New Roman"/>
          <w:sz w:val="28"/>
          <w:szCs w:val="24"/>
        </w:rPr>
        <w:t xml:space="preserve"> предоставляются на условиях </w:t>
      </w:r>
      <w:r>
        <w:rPr>
          <w:rFonts w:ascii="Times New Roman" w:hAnsi="Times New Roman"/>
          <w:b/>
          <w:sz w:val="28"/>
          <w:szCs w:val="24"/>
        </w:rPr>
        <w:t>8</w:t>
      </w:r>
      <w:r w:rsidRPr="008404AE">
        <w:rPr>
          <w:rFonts w:ascii="Times New Roman" w:hAnsi="Times New Roman"/>
          <w:b/>
          <w:sz w:val="28"/>
          <w:szCs w:val="24"/>
        </w:rPr>
        <w:t>00 руб./</w:t>
      </w:r>
      <w:r>
        <w:rPr>
          <w:rFonts w:ascii="Times New Roman" w:hAnsi="Times New Roman"/>
          <w:b/>
          <w:sz w:val="28"/>
          <w:szCs w:val="24"/>
        </w:rPr>
        <w:t>день</w:t>
      </w:r>
      <w:r w:rsidRPr="008404AE">
        <w:rPr>
          <w:rFonts w:ascii="Times New Roman" w:hAnsi="Times New Roman"/>
          <w:b/>
          <w:sz w:val="28"/>
          <w:szCs w:val="24"/>
        </w:rPr>
        <w:t>.</w:t>
      </w:r>
    </w:p>
    <w:p w:rsidR="00C64983" w:rsidRPr="00B65FB3" w:rsidRDefault="00C64983" w:rsidP="00B65FB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8404AE">
        <w:rPr>
          <w:rFonts w:ascii="Times New Roman" w:hAnsi="Times New Roman" w:cs="Times New Roman"/>
          <w:sz w:val="28"/>
        </w:rPr>
        <w:t>(день считается с 00:00 до 23:59 независимо от времени заезда)</w:t>
      </w:r>
      <w:r>
        <w:rPr>
          <w:rFonts w:ascii="Times New Roman" w:hAnsi="Times New Roman" w:cs="Times New Roman"/>
          <w:sz w:val="28"/>
        </w:rPr>
        <w:t xml:space="preserve">. </w:t>
      </w:r>
    </w:p>
    <w:p w:rsidR="00C64983" w:rsidRPr="00136289" w:rsidRDefault="00C64983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C64983">
        <w:rPr>
          <w:rFonts w:ascii="Times New Roman" w:hAnsi="Times New Roman"/>
          <w:sz w:val="28"/>
          <w:szCs w:val="24"/>
        </w:rPr>
        <w:t xml:space="preserve">Стоимость подключения </w:t>
      </w:r>
      <w:proofErr w:type="spellStart"/>
      <w:r w:rsidRPr="00C64983">
        <w:rPr>
          <w:rFonts w:ascii="Times New Roman" w:hAnsi="Times New Roman"/>
          <w:sz w:val="28"/>
          <w:szCs w:val="24"/>
        </w:rPr>
        <w:t>коневоза</w:t>
      </w:r>
      <w:proofErr w:type="spellEnd"/>
      <w:r w:rsidRPr="00C64983">
        <w:rPr>
          <w:rFonts w:ascii="Times New Roman" w:hAnsi="Times New Roman"/>
          <w:sz w:val="28"/>
          <w:szCs w:val="24"/>
        </w:rPr>
        <w:t xml:space="preserve"> к электричеству – 1000 руб. за все время.</w:t>
      </w:r>
    </w:p>
    <w:p w:rsidR="000930FD" w:rsidRPr="008404AE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8404AE">
        <w:rPr>
          <w:rFonts w:ascii="Times New Roman" w:hAnsi="Times New Roman"/>
          <w:sz w:val="28"/>
          <w:szCs w:val="24"/>
        </w:rPr>
        <w:t xml:space="preserve">В стоимость постоя входит использование </w:t>
      </w:r>
      <w:r w:rsidR="00C64983">
        <w:rPr>
          <w:rFonts w:ascii="Times New Roman" w:hAnsi="Times New Roman"/>
          <w:sz w:val="28"/>
          <w:szCs w:val="24"/>
        </w:rPr>
        <w:t>манежа</w:t>
      </w:r>
      <w:r w:rsidRPr="008404AE">
        <w:rPr>
          <w:rFonts w:ascii="Times New Roman" w:hAnsi="Times New Roman"/>
          <w:sz w:val="28"/>
          <w:szCs w:val="24"/>
        </w:rPr>
        <w:t xml:space="preserve"> (1 час в день).</w:t>
      </w:r>
    </w:p>
    <w:p w:rsidR="00AC7832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930FD" w:rsidRDefault="00B83357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B83357">
        <w:rPr>
          <w:rFonts w:ascii="Times New Roman" w:hAnsi="Times New Roman" w:cs="Times New Roman"/>
          <w:b/>
          <w:sz w:val="28"/>
        </w:rPr>
        <w:t xml:space="preserve">!!! </w:t>
      </w:r>
      <w:r w:rsidR="006F1617" w:rsidRPr="00B83357">
        <w:rPr>
          <w:rFonts w:ascii="Times New Roman" w:hAnsi="Times New Roman" w:cs="Times New Roman"/>
          <w:sz w:val="28"/>
        </w:rPr>
        <w:t xml:space="preserve">К участию в </w:t>
      </w:r>
      <w:proofErr w:type="gramStart"/>
      <w:r w:rsidR="006F1617" w:rsidRPr="00B83357">
        <w:rPr>
          <w:rFonts w:ascii="Times New Roman" w:hAnsi="Times New Roman" w:cs="Times New Roman"/>
          <w:sz w:val="28"/>
        </w:rPr>
        <w:t>соревнованиях</w:t>
      </w:r>
      <w:proofErr w:type="gramEnd"/>
      <w:r w:rsidR="006F1617" w:rsidRPr="00B83357">
        <w:rPr>
          <w:rFonts w:ascii="Times New Roman" w:hAnsi="Times New Roman" w:cs="Times New Roman"/>
          <w:sz w:val="28"/>
        </w:rPr>
        <w:t xml:space="preserve"> допускаются только </w:t>
      </w:r>
      <w:r w:rsidRPr="00B83357">
        <w:rPr>
          <w:rFonts w:ascii="Times New Roman" w:hAnsi="Times New Roman" w:cs="Times New Roman"/>
          <w:sz w:val="28"/>
        </w:rPr>
        <w:t xml:space="preserve">те </w:t>
      </w:r>
      <w:r w:rsidR="006F1617" w:rsidRPr="00B83357">
        <w:rPr>
          <w:rFonts w:ascii="Times New Roman" w:hAnsi="Times New Roman" w:cs="Times New Roman"/>
          <w:sz w:val="28"/>
        </w:rPr>
        <w:t xml:space="preserve">спортсмены, </w:t>
      </w:r>
      <w:r w:rsidRPr="00B83357">
        <w:rPr>
          <w:rFonts w:ascii="Times New Roman" w:hAnsi="Times New Roman" w:cs="Times New Roman"/>
          <w:sz w:val="28"/>
        </w:rPr>
        <w:t xml:space="preserve">которые находятся в зоне </w:t>
      </w:r>
      <w:proofErr w:type="spellStart"/>
      <w:r w:rsidR="00C64983">
        <w:rPr>
          <w:rFonts w:ascii="Times New Roman" w:hAnsi="Times New Roman" w:cs="Times New Roman"/>
          <w:sz w:val="28"/>
        </w:rPr>
        <w:t>стюардинга</w:t>
      </w:r>
      <w:proofErr w:type="spellEnd"/>
      <w:r w:rsidR="00C64983">
        <w:rPr>
          <w:rFonts w:ascii="Times New Roman" w:hAnsi="Times New Roman" w:cs="Times New Roman"/>
          <w:sz w:val="28"/>
        </w:rPr>
        <w:t xml:space="preserve"> на базе КСК «Пассаж»</w:t>
      </w:r>
      <w:r w:rsidR="00C64983">
        <w:rPr>
          <w:rStyle w:val="af3"/>
          <w:rFonts w:ascii="Times New Roman" w:hAnsi="Times New Roman" w:cs="Times New Roman"/>
          <w:sz w:val="28"/>
        </w:rPr>
        <w:footnoteReference w:id="2"/>
      </w:r>
      <w:r w:rsidRPr="00B83357">
        <w:rPr>
          <w:rFonts w:ascii="Times New Roman" w:hAnsi="Times New Roman" w:cs="Times New Roman"/>
          <w:sz w:val="28"/>
        </w:rPr>
        <w:t>.</w:t>
      </w:r>
      <w:r w:rsidR="006F1617" w:rsidRPr="00B83357">
        <w:rPr>
          <w:rFonts w:ascii="Times New Roman" w:hAnsi="Times New Roman" w:cs="Times New Roman"/>
          <w:sz w:val="28"/>
        </w:rPr>
        <w:t xml:space="preserve"> </w:t>
      </w:r>
    </w:p>
    <w:p w:rsidR="00AC7832" w:rsidRPr="000930FD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A08FA" w:rsidRPr="00DD1964" w:rsidRDefault="00FC68F4" w:rsidP="00A450F0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64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спортсменов, водителей, тренеров, коноводов, представителей спортсменов, доставка, размещение и кормление лошадей, оплата ветеринарных услуг обеспечивают командирующие организации  или заинтересованные лица.</w:t>
      </w:r>
      <w:proofErr w:type="gramEnd"/>
    </w:p>
    <w:p w:rsidR="00CE2033" w:rsidRPr="00DD1964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2"/>
      </w:tblGrid>
      <w:tr w:rsidR="00CE2033" w:rsidRPr="00CE2033" w:rsidTr="00A450F0">
        <w:tc>
          <w:tcPr>
            <w:tcW w:w="5387" w:type="dxa"/>
          </w:tcPr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____________________</w:t>
            </w:r>
            <w:r w:rsidR="00B65FB3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Председатель Комитета ФКСР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="00C64983">
              <w:rPr>
                <w:rFonts w:ascii="Times New Roman" w:hAnsi="Times New Roman"/>
                <w:sz w:val="28"/>
                <w:szCs w:val="24"/>
              </w:rPr>
              <w:t>выездке</w:t>
            </w:r>
          </w:p>
          <w:p w:rsidR="00CE2033" w:rsidRPr="00DD1964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  <w:tc>
          <w:tcPr>
            <w:tcW w:w="5386" w:type="dxa"/>
          </w:tcPr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______________________</w:t>
            </w:r>
            <w:r w:rsidR="00B65FB3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редседатель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Судейского Комитета ФКСР</w:t>
            </w:r>
          </w:p>
          <w:p w:rsidR="00CE2033" w:rsidRPr="00CE2033" w:rsidRDefault="00CE203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___» ____________ 2019г.</w:t>
            </w:r>
          </w:p>
        </w:tc>
      </w:tr>
    </w:tbl>
    <w:p w:rsidR="005D749C" w:rsidRDefault="005D749C" w:rsidP="006E49E0">
      <w:pPr>
        <w:spacing w:after="0" w:line="240" w:lineRule="auto"/>
        <w:rPr>
          <w:rFonts w:ascii="Arial" w:hAnsi="Arial" w:cs="Arial"/>
          <w:sz w:val="28"/>
        </w:rPr>
        <w:sectPr w:rsidR="005D7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ние №1</w:t>
      </w: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</w:p>
    <w:p w:rsidR="005D749C" w:rsidRDefault="00E865DE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5DE">
        <w:rPr>
          <w:rFonts w:ascii="Times New Roman" w:hAnsi="Times New Roman" w:cs="Times New Roman"/>
          <w:sz w:val="28"/>
          <w:szCs w:val="28"/>
        </w:rPr>
        <w:t xml:space="preserve">Кубок Нижегородской области, Кубок КСК «Пассаж» по </w:t>
      </w:r>
      <w:r w:rsidR="00C64983">
        <w:rPr>
          <w:rFonts w:ascii="Times New Roman" w:hAnsi="Times New Roman" w:cs="Times New Roman"/>
          <w:sz w:val="28"/>
          <w:szCs w:val="28"/>
        </w:rPr>
        <w:t>выездке</w:t>
      </w:r>
    </w:p>
    <w:p w:rsidR="005D749C" w:rsidRDefault="005D749C" w:rsidP="005D74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9C" w:rsidRPr="008D4456" w:rsidRDefault="005D749C" w:rsidP="005D749C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8D4456">
        <w:rPr>
          <w:rFonts w:ascii="Arial" w:hAnsi="Arial" w:cs="Arial"/>
          <w:sz w:val="28"/>
        </w:rPr>
        <w:t xml:space="preserve">ЗАЯВКА НА УЧАСТИЕ В </w:t>
      </w:r>
      <w:proofErr w:type="gramStart"/>
      <w:r w:rsidRPr="008D4456">
        <w:rPr>
          <w:rFonts w:ascii="Arial" w:hAnsi="Arial" w:cs="Arial"/>
          <w:sz w:val="28"/>
        </w:rPr>
        <w:t>СОРЕВНОВАНИЯХ</w:t>
      </w:r>
      <w:proofErr w:type="gramEnd"/>
    </w:p>
    <w:p w:rsidR="005D749C" w:rsidRPr="008D4456" w:rsidRDefault="005D749C" w:rsidP="005D749C">
      <w:pPr>
        <w:pStyle w:val="1"/>
      </w:pP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Наименование соревнования:</w:t>
      </w:r>
      <w:r w:rsidRPr="008D4456">
        <w:t xml:space="preserve"> </w:t>
      </w:r>
      <w:r>
        <w:rPr>
          <w:rFonts w:asciiTheme="minorHAnsi" w:hAnsiTheme="minorHAnsi"/>
        </w:rPr>
        <w:tab/>
      </w:r>
      <w:r w:rsidRPr="00925580">
        <w:rPr>
          <w:rFonts w:ascii="Arial" w:hAnsi="Arial" w:cs="Arial"/>
          <w:sz w:val="28"/>
          <w:szCs w:val="28"/>
        </w:rPr>
        <w:t>Кубок</w:t>
      </w:r>
      <w:r w:rsidR="00E865DE">
        <w:rPr>
          <w:rFonts w:ascii="Arial" w:hAnsi="Arial" w:cs="Arial"/>
          <w:sz w:val="28"/>
          <w:szCs w:val="28"/>
        </w:rPr>
        <w:t xml:space="preserve"> Нижегородской области, Кубок</w:t>
      </w:r>
      <w:r w:rsidRPr="00925580">
        <w:rPr>
          <w:rFonts w:ascii="Arial" w:hAnsi="Arial" w:cs="Arial"/>
          <w:sz w:val="28"/>
          <w:szCs w:val="28"/>
        </w:rPr>
        <w:t xml:space="preserve"> КСК «Пассаж» по </w:t>
      </w:r>
      <w:r w:rsidR="00C64983">
        <w:rPr>
          <w:rFonts w:ascii="Arial" w:hAnsi="Arial" w:cs="Arial"/>
          <w:sz w:val="28"/>
          <w:szCs w:val="28"/>
        </w:rPr>
        <w:t>выездке</w:t>
      </w:r>
    </w:p>
    <w:p w:rsidR="005D749C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Место проведения, населенный пункт:</w:t>
      </w:r>
      <w:r w:rsidRPr="00524C85">
        <w:rPr>
          <w:b w:val="0"/>
          <w:bCs/>
          <w:i/>
          <w:iCs/>
        </w:rPr>
        <w:t xml:space="preserve"> </w:t>
      </w:r>
      <w:r w:rsidRPr="00254A0C">
        <w:rPr>
          <w:rFonts w:ascii="Arial" w:hAnsi="Arial" w:cs="Arial"/>
          <w:i/>
          <w:sz w:val="24"/>
        </w:rPr>
        <w:t>КСК «Пассаж»</w:t>
      </w:r>
      <w:r>
        <w:rPr>
          <w:rFonts w:ascii="Arial" w:hAnsi="Arial" w:cs="Arial"/>
          <w:i/>
          <w:sz w:val="24"/>
        </w:rPr>
        <w:t>,</w:t>
      </w:r>
      <w:r w:rsidRPr="00254A0C">
        <w:t xml:space="preserve"> </w:t>
      </w:r>
      <w:proofErr w:type="spellStart"/>
      <w:r w:rsidRPr="00254A0C">
        <w:rPr>
          <w:rFonts w:ascii="Arial" w:hAnsi="Arial" w:cs="Arial"/>
          <w:i/>
          <w:sz w:val="24"/>
        </w:rPr>
        <w:t>г</w:t>
      </w:r>
      <w:proofErr w:type="gramStart"/>
      <w:r w:rsidRPr="00254A0C">
        <w:rPr>
          <w:rFonts w:ascii="Arial" w:hAnsi="Arial" w:cs="Arial"/>
          <w:i/>
          <w:sz w:val="24"/>
        </w:rPr>
        <w:t>.Н</w:t>
      </w:r>
      <w:proofErr w:type="gramEnd"/>
      <w:r w:rsidRPr="00254A0C">
        <w:rPr>
          <w:rFonts w:ascii="Arial" w:hAnsi="Arial" w:cs="Arial"/>
          <w:i/>
          <w:sz w:val="24"/>
        </w:rPr>
        <w:t>ижний</w:t>
      </w:r>
      <w:proofErr w:type="spellEnd"/>
      <w:r w:rsidRPr="00254A0C">
        <w:rPr>
          <w:rFonts w:ascii="Arial" w:hAnsi="Arial" w:cs="Arial"/>
          <w:i/>
          <w:sz w:val="24"/>
        </w:rPr>
        <w:t xml:space="preserve"> Новгород, </w:t>
      </w:r>
      <w:proofErr w:type="spellStart"/>
      <w:r w:rsidRPr="00254A0C">
        <w:rPr>
          <w:rFonts w:ascii="Arial" w:hAnsi="Arial" w:cs="Arial"/>
          <w:i/>
          <w:sz w:val="24"/>
        </w:rPr>
        <w:t>ул.Овражная</w:t>
      </w:r>
      <w:proofErr w:type="spellEnd"/>
      <w:r w:rsidRPr="00254A0C">
        <w:rPr>
          <w:rFonts w:ascii="Arial" w:hAnsi="Arial" w:cs="Arial"/>
          <w:i/>
          <w:sz w:val="24"/>
        </w:rPr>
        <w:t>, 62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b w:val="0"/>
        </w:rPr>
      </w:pPr>
      <w:r w:rsidRPr="008D4456">
        <w:rPr>
          <w:rFonts w:ascii="Arial" w:hAnsi="Arial" w:cs="Arial"/>
          <w:b w:val="0"/>
          <w:sz w:val="24"/>
        </w:rPr>
        <w:t>Дата:</w:t>
      </w:r>
      <w:r w:rsidRPr="00254A0C">
        <w:t xml:space="preserve"> </w:t>
      </w:r>
      <w:r w:rsidR="00C64983">
        <w:rPr>
          <w:rFonts w:ascii="Arial" w:hAnsi="Arial" w:cs="Arial"/>
          <w:i/>
          <w:sz w:val="24"/>
        </w:rPr>
        <w:t>24-27 октября</w:t>
      </w:r>
      <w:r>
        <w:rPr>
          <w:rFonts w:ascii="Arial" w:hAnsi="Arial" w:cs="Arial"/>
          <w:i/>
          <w:sz w:val="24"/>
        </w:rPr>
        <w:t xml:space="preserve"> 2019</w:t>
      </w:r>
      <w:r w:rsidRPr="00254A0C">
        <w:rPr>
          <w:rFonts w:ascii="Arial" w:hAnsi="Arial" w:cs="Arial"/>
          <w:i/>
          <w:sz w:val="24"/>
        </w:rPr>
        <w:t xml:space="preserve"> года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tbl>
      <w:tblPr>
        <w:tblW w:w="1635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8"/>
        <w:gridCol w:w="992"/>
        <w:gridCol w:w="992"/>
        <w:gridCol w:w="2126"/>
        <w:gridCol w:w="1276"/>
        <w:gridCol w:w="1559"/>
        <w:gridCol w:w="1418"/>
        <w:gridCol w:w="1559"/>
        <w:gridCol w:w="2429"/>
      </w:tblGrid>
      <w:tr w:rsidR="005D749C" w:rsidRPr="008D4456" w:rsidTr="00A450F0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п</w:t>
            </w:r>
            <w:proofErr w:type="gramStart"/>
            <w:r w:rsidRPr="008D4456">
              <w:t>.п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Ф.И.О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Год</w:t>
            </w:r>
          </w:p>
          <w:p w:rsidR="005D749C" w:rsidRPr="008D4456" w:rsidRDefault="005D749C" w:rsidP="00A450F0">
            <w:pPr>
              <w:pStyle w:val="21"/>
            </w:pPr>
            <w:proofErr w:type="spellStart"/>
            <w:r w:rsidRPr="008D4456">
              <w:t>рожд</w:t>
            </w:r>
            <w:proofErr w:type="spellEnd"/>
            <w:r w:rsidRPr="008D445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членск</w:t>
            </w:r>
            <w:proofErr w:type="spellEnd"/>
            <w:r w:rsidRPr="008D4456">
              <w:t>. билета ФК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Спорт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gramStart"/>
            <w:r w:rsidRPr="008D4456">
              <w:t>р</w:t>
            </w:r>
            <w:proofErr w:type="gramEnd"/>
            <w:r w:rsidRPr="008D4456">
              <w:t>азряд/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Кличка лошади, год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spellStart"/>
            <w:proofErr w:type="gramStart"/>
            <w:r w:rsidRPr="008D4456">
              <w:t>р</w:t>
            </w:r>
            <w:proofErr w:type="gramEnd"/>
            <w:r w:rsidRPr="008D4456">
              <w:t>ожд</w:t>
            </w:r>
            <w:proofErr w:type="spellEnd"/>
            <w:r w:rsidRPr="008D4456">
              <w:t>., масть, пол, порода, отец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№ паспорта ФК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Владелец лош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Клуб /</w:t>
            </w:r>
          </w:p>
          <w:p w:rsidR="005D749C" w:rsidRPr="008D4456" w:rsidRDefault="005D749C" w:rsidP="00A450F0">
            <w:pPr>
              <w:pStyle w:val="21"/>
            </w:pPr>
            <w:r w:rsidRPr="008D4456">
              <w:t>Субъект РФ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№, названия программ, соревнований</w:t>
            </w: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</w:tbl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E4389B" w:rsidRPr="00E4389B" w:rsidRDefault="005D749C" w:rsidP="005D749C">
      <w:pPr>
        <w:rPr>
          <w:rFonts w:ascii="Times New Roman" w:hAnsi="Times New Roman" w:cs="Times New Roman"/>
          <w:sz w:val="28"/>
          <w:szCs w:val="28"/>
        </w:rPr>
      </w:pPr>
      <w:r w:rsidRPr="008D4456">
        <w:rPr>
          <w:rFonts w:ascii="Arial" w:hAnsi="Arial" w:cs="Arial"/>
          <w:sz w:val="28"/>
        </w:rPr>
        <w:t>Представитель ________________________</w:t>
      </w:r>
      <w:r w:rsidRPr="008D4456">
        <w:rPr>
          <w:rFonts w:ascii="Arial" w:hAnsi="Arial" w:cs="Arial"/>
          <w:sz w:val="28"/>
        </w:rPr>
        <w:tab/>
      </w:r>
      <w:r w:rsidRPr="008D4456">
        <w:rPr>
          <w:rFonts w:ascii="Arial" w:hAnsi="Arial" w:cs="Arial"/>
          <w:sz w:val="28"/>
        </w:rPr>
        <w:tab/>
        <w:t>Контактный телефон________</w:t>
      </w:r>
      <w:r>
        <w:rPr>
          <w:rFonts w:ascii="Arial" w:hAnsi="Arial" w:cs="Arial"/>
          <w:sz w:val="28"/>
        </w:rPr>
        <w:t>_____________</w:t>
      </w:r>
      <w:r w:rsidR="00E4389B">
        <w:rPr>
          <w:rFonts w:ascii="Arial" w:hAnsi="Arial" w:cs="Arial"/>
          <w:sz w:val="28"/>
        </w:rPr>
        <w:t>_</w:t>
      </w:r>
    </w:p>
    <w:sectPr w:rsidR="00E4389B" w:rsidRPr="00E4389B" w:rsidSect="005D7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82" w:rsidRDefault="00596B82" w:rsidP="00483F9F">
      <w:pPr>
        <w:spacing w:after="0" w:line="240" w:lineRule="auto"/>
      </w:pPr>
      <w:r>
        <w:separator/>
      </w:r>
    </w:p>
  </w:endnote>
  <w:endnote w:type="continuationSeparator" w:id="0">
    <w:p w:rsidR="00596B82" w:rsidRDefault="00596B82" w:rsidP="0048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00"/>
    <w:family w:val="roman"/>
    <w:pitch w:val="default"/>
  </w:font>
  <w:font w:name="Lucida Grande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82" w:rsidRDefault="00596B82" w:rsidP="00483F9F">
      <w:pPr>
        <w:spacing w:after="0" w:line="240" w:lineRule="auto"/>
      </w:pPr>
      <w:r>
        <w:separator/>
      </w:r>
    </w:p>
  </w:footnote>
  <w:footnote w:type="continuationSeparator" w:id="0">
    <w:p w:rsidR="00596B82" w:rsidRDefault="00596B82" w:rsidP="00483F9F">
      <w:pPr>
        <w:spacing w:after="0" w:line="240" w:lineRule="auto"/>
      </w:pPr>
      <w:r>
        <w:continuationSeparator/>
      </w:r>
    </w:p>
  </w:footnote>
  <w:footnote w:id="1">
    <w:p w:rsidR="00A450F0" w:rsidRDefault="00A450F0" w:rsidP="005E0C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3"/>
        </w:rPr>
        <w:footnoteRef/>
      </w:r>
      <w:r>
        <w:t xml:space="preserve"> </w:t>
      </w:r>
      <w:r w:rsidRPr="003958E4">
        <w:rPr>
          <w:rFonts w:ascii="Times New Roman" w:hAnsi="Times New Roman" w:cs="Times New Roman"/>
          <w:sz w:val="24"/>
          <w:szCs w:val="28"/>
        </w:rPr>
        <w:t>Спортсмены других регионов могут принимать участие во всех номерах программы, кроме подведения итогов по абсолютному первенству Кубка Нижегородской области.</w:t>
      </w:r>
    </w:p>
    <w:p w:rsidR="00A450F0" w:rsidRDefault="00A450F0">
      <w:pPr>
        <w:pStyle w:val="af1"/>
      </w:pPr>
    </w:p>
  </w:footnote>
  <w:footnote w:id="2">
    <w:p w:rsidR="00C64983" w:rsidRDefault="00C64983" w:rsidP="00C6498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83357">
        <w:rPr>
          <w:rFonts w:ascii="Times New Roman" w:hAnsi="Times New Roman" w:cs="Times New Roman"/>
          <w:sz w:val="24"/>
        </w:rPr>
        <w:t xml:space="preserve">Исключение составляют спортсмены списочного состава </w:t>
      </w:r>
      <w:r>
        <w:rPr>
          <w:rFonts w:ascii="Times New Roman" w:hAnsi="Times New Roman" w:cs="Times New Roman"/>
          <w:sz w:val="24"/>
        </w:rPr>
        <w:t xml:space="preserve">МБУ ДО </w:t>
      </w:r>
      <w:r w:rsidRPr="00B83357">
        <w:rPr>
          <w:rFonts w:ascii="Times New Roman" w:hAnsi="Times New Roman" w:cs="Times New Roman"/>
          <w:sz w:val="24"/>
        </w:rPr>
        <w:t>СШОР по современному пятиборью и конному спорту</w:t>
      </w:r>
      <w:r>
        <w:rPr>
          <w:rFonts w:ascii="Times New Roman" w:hAnsi="Times New Roman" w:cs="Times New Roman"/>
          <w:sz w:val="24"/>
        </w:rPr>
        <w:t xml:space="preserve"> (Нижний Новгород)</w:t>
      </w:r>
      <w:r w:rsidRPr="00B83357">
        <w:rPr>
          <w:rFonts w:ascii="Times New Roman" w:hAnsi="Times New Roman" w:cs="Times New Roman"/>
          <w:sz w:val="24"/>
        </w:rPr>
        <w:t xml:space="preserve"> на лошадях СШОР (тренировки </w:t>
      </w:r>
      <w:r>
        <w:rPr>
          <w:rFonts w:ascii="Times New Roman" w:hAnsi="Times New Roman" w:cs="Times New Roman"/>
          <w:sz w:val="24"/>
        </w:rPr>
        <w:t>в манеже</w:t>
      </w:r>
      <w:r w:rsidRPr="00B83357">
        <w:rPr>
          <w:rFonts w:ascii="Times New Roman" w:hAnsi="Times New Roman" w:cs="Times New Roman"/>
          <w:sz w:val="24"/>
        </w:rPr>
        <w:t xml:space="preserve"> оплачиваются отдельно по прайсу КСК «Пассаж»)</w:t>
      </w:r>
      <w:r>
        <w:rPr>
          <w:rFonts w:ascii="Times New Roman" w:hAnsi="Times New Roman" w:cs="Times New Roman"/>
          <w:sz w:val="24"/>
        </w:rPr>
        <w:t xml:space="preserve"> по заранее предоставленному спис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CFF0A72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D34217A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2D1F"/>
    <w:multiLevelType w:val="hybridMultilevel"/>
    <w:tmpl w:val="0E4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C78"/>
    <w:multiLevelType w:val="hybridMultilevel"/>
    <w:tmpl w:val="F2D2ECC2"/>
    <w:lvl w:ilvl="0" w:tplc="F3D8368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841"/>
    <w:multiLevelType w:val="hybridMultilevel"/>
    <w:tmpl w:val="EBBACF30"/>
    <w:lvl w:ilvl="0" w:tplc="164CBA08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99"/>
    <w:rsid w:val="0000223D"/>
    <w:rsid w:val="000160D2"/>
    <w:rsid w:val="00044941"/>
    <w:rsid w:val="00052969"/>
    <w:rsid w:val="0006299D"/>
    <w:rsid w:val="00067028"/>
    <w:rsid w:val="00090AE1"/>
    <w:rsid w:val="000930FD"/>
    <w:rsid w:val="000D518C"/>
    <w:rsid w:val="000E482B"/>
    <w:rsid w:val="00100E12"/>
    <w:rsid w:val="00176C1B"/>
    <w:rsid w:val="00192D36"/>
    <w:rsid w:val="00196DBF"/>
    <w:rsid w:val="001C1CAF"/>
    <w:rsid w:val="001E1255"/>
    <w:rsid w:val="001F3E1F"/>
    <w:rsid w:val="00206D75"/>
    <w:rsid w:val="00306EBC"/>
    <w:rsid w:val="00313405"/>
    <w:rsid w:val="00331777"/>
    <w:rsid w:val="003958E4"/>
    <w:rsid w:val="003B6174"/>
    <w:rsid w:val="003C3154"/>
    <w:rsid w:val="00423BA7"/>
    <w:rsid w:val="00445311"/>
    <w:rsid w:val="00483F9F"/>
    <w:rsid w:val="004A08FA"/>
    <w:rsid w:val="004B030A"/>
    <w:rsid w:val="004D181F"/>
    <w:rsid w:val="004E462E"/>
    <w:rsid w:val="004F18FE"/>
    <w:rsid w:val="004F7E0E"/>
    <w:rsid w:val="00527219"/>
    <w:rsid w:val="00555945"/>
    <w:rsid w:val="00562C87"/>
    <w:rsid w:val="00584936"/>
    <w:rsid w:val="00593967"/>
    <w:rsid w:val="00596B82"/>
    <w:rsid w:val="005A411C"/>
    <w:rsid w:val="005B389A"/>
    <w:rsid w:val="005D749C"/>
    <w:rsid w:val="005E0C12"/>
    <w:rsid w:val="005E3991"/>
    <w:rsid w:val="00623682"/>
    <w:rsid w:val="00637849"/>
    <w:rsid w:val="00653FEF"/>
    <w:rsid w:val="00690994"/>
    <w:rsid w:val="006D3F1C"/>
    <w:rsid w:val="006E49E0"/>
    <w:rsid w:val="006F1617"/>
    <w:rsid w:val="006F434E"/>
    <w:rsid w:val="006F5D2F"/>
    <w:rsid w:val="0073104B"/>
    <w:rsid w:val="00750649"/>
    <w:rsid w:val="00771626"/>
    <w:rsid w:val="00771DA4"/>
    <w:rsid w:val="007D480A"/>
    <w:rsid w:val="007E07C9"/>
    <w:rsid w:val="008404AE"/>
    <w:rsid w:val="00844D93"/>
    <w:rsid w:val="00847289"/>
    <w:rsid w:val="008946D4"/>
    <w:rsid w:val="008B308F"/>
    <w:rsid w:val="008E4DA9"/>
    <w:rsid w:val="008F6046"/>
    <w:rsid w:val="00915BFD"/>
    <w:rsid w:val="009211DB"/>
    <w:rsid w:val="0094107A"/>
    <w:rsid w:val="009F1350"/>
    <w:rsid w:val="00A450F0"/>
    <w:rsid w:val="00A51696"/>
    <w:rsid w:val="00A579A6"/>
    <w:rsid w:val="00A66F1F"/>
    <w:rsid w:val="00A7613B"/>
    <w:rsid w:val="00A84C99"/>
    <w:rsid w:val="00A9142C"/>
    <w:rsid w:val="00AB0EDC"/>
    <w:rsid w:val="00AB30DC"/>
    <w:rsid w:val="00AC22FA"/>
    <w:rsid w:val="00AC7832"/>
    <w:rsid w:val="00B01A89"/>
    <w:rsid w:val="00B07AB3"/>
    <w:rsid w:val="00B16BD4"/>
    <w:rsid w:val="00B2150B"/>
    <w:rsid w:val="00B32C22"/>
    <w:rsid w:val="00B334F9"/>
    <w:rsid w:val="00B65FB3"/>
    <w:rsid w:val="00B83357"/>
    <w:rsid w:val="00B84EF1"/>
    <w:rsid w:val="00BA1C0A"/>
    <w:rsid w:val="00BA29E9"/>
    <w:rsid w:val="00BB50E2"/>
    <w:rsid w:val="00BC1681"/>
    <w:rsid w:val="00BF6B12"/>
    <w:rsid w:val="00BF748D"/>
    <w:rsid w:val="00C21119"/>
    <w:rsid w:val="00C64983"/>
    <w:rsid w:val="00CD2A66"/>
    <w:rsid w:val="00CE2033"/>
    <w:rsid w:val="00CE2470"/>
    <w:rsid w:val="00D23FF3"/>
    <w:rsid w:val="00D2670A"/>
    <w:rsid w:val="00D33A17"/>
    <w:rsid w:val="00D439CA"/>
    <w:rsid w:val="00D50F93"/>
    <w:rsid w:val="00D625D3"/>
    <w:rsid w:val="00D811F1"/>
    <w:rsid w:val="00DA735B"/>
    <w:rsid w:val="00DB2F3A"/>
    <w:rsid w:val="00DD1964"/>
    <w:rsid w:val="00DD7BCA"/>
    <w:rsid w:val="00E0153C"/>
    <w:rsid w:val="00E03BAE"/>
    <w:rsid w:val="00E10677"/>
    <w:rsid w:val="00E371FC"/>
    <w:rsid w:val="00E4389B"/>
    <w:rsid w:val="00E44AC0"/>
    <w:rsid w:val="00E66FF4"/>
    <w:rsid w:val="00E775CA"/>
    <w:rsid w:val="00E805C1"/>
    <w:rsid w:val="00E865DE"/>
    <w:rsid w:val="00E93FBB"/>
    <w:rsid w:val="00EB3F39"/>
    <w:rsid w:val="00ED6183"/>
    <w:rsid w:val="00EF66AA"/>
    <w:rsid w:val="00F86511"/>
    <w:rsid w:val="00F92CDC"/>
    <w:rsid w:val="00FC08C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0C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0C1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0C1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0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0C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0C1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0C1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0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sokolova8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okolova888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questrian.ru/sport/t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ide.fei.org/fei/your-role/organisers/dressage/te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D70-9E76-4A75-AAFB-5B388105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User</cp:lastModifiedBy>
  <cp:revision>51</cp:revision>
  <cp:lastPrinted>2019-09-10T06:53:00Z</cp:lastPrinted>
  <dcterms:created xsi:type="dcterms:W3CDTF">2019-01-21T11:20:00Z</dcterms:created>
  <dcterms:modified xsi:type="dcterms:W3CDTF">2019-10-10T10:08:00Z</dcterms:modified>
</cp:coreProperties>
</file>